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440"/>
        <w:gridCol w:w="3240"/>
      </w:tblGrid>
      <w:tr w:rsidR="00406AA9" w:rsidTr="00913439">
        <w:tc>
          <w:tcPr>
            <w:tcW w:w="6120" w:type="dxa"/>
            <w:tcBorders>
              <w:bottom w:val="single" w:sz="4" w:space="0" w:color="auto"/>
            </w:tcBorders>
            <w:shd w:val="clear" w:color="auto" w:fill="E0E0E0"/>
          </w:tcPr>
          <w:p w:rsidR="00406AA9" w:rsidRDefault="00406AA9" w:rsidP="0091343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406AA9" w:rsidRDefault="00406AA9" w:rsidP="0091343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:rsidR="00406AA9" w:rsidRDefault="00406AA9" w:rsidP="0091343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06AA9" w:rsidTr="00913439">
        <w:tc>
          <w:tcPr>
            <w:tcW w:w="6120" w:type="dxa"/>
            <w:tcBorders>
              <w:top w:val="single" w:sz="4" w:space="0" w:color="auto"/>
            </w:tcBorders>
          </w:tcPr>
          <w:p w:rsidR="00406AA9" w:rsidRDefault="00406AA9" w:rsidP="0091343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1440" w:type="dxa"/>
          </w:tcPr>
          <w:p w:rsidR="00406AA9" w:rsidRDefault="00406AA9" w:rsidP="0091343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406AA9" w:rsidRDefault="00406AA9" w:rsidP="00913439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:rsidR="00406AA9" w:rsidRDefault="00406AA9" w:rsidP="00482CC3">
      <w:pPr>
        <w:tabs>
          <w:tab w:val="left" w:pos="1080"/>
        </w:tabs>
        <w:ind w:left="1080" w:hanging="1080"/>
        <w:rPr>
          <w:b/>
        </w:rPr>
      </w:pPr>
    </w:p>
    <w:p w:rsidR="00434282" w:rsidRDefault="003F000C" w:rsidP="00482CC3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</w:t>
      </w:r>
      <w:r w:rsidR="008D3B20">
        <w:t>Bachelor</w:t>
      </w:r>
      <w:r w:rsidR="00A6222C">
        <w:t xml:space="preserve">studium </w:t>
      </w:r>
      <w:r w:rsidR="003E7419">
        <w:t xml:space="preserve">Bauingenieurwissenschaften </w:t>
      </w:r>
      <w:r w:rsidR="003714E3">
        <w:t xml:space="preserve">an </w:t>
      </w:r>
      <w:r w:rsidR="001E3FF1">
        <w:t>der</w:t>
      </w:r>
      <w:r w:rsidRPr="00A32741">
        <w:t xml:space="preserve"> </w:t>
      </w:r>
      <w:r w:rsidR="008D3B20">
        <w:t>Fakultät</w:t>
      </w:r>
      <w:r w:rsidR="003E7419">
        <w:t xml:space="preserve"> für Technische Wissenschaften </w:t>
      </w:r>
      <w:r w:rsidR="001E5387">
        <w:t xml:space="preserve">der </w:t>
      </w:r>
      <w:r w:rsidRPr="00A32741">
        <w:t>Universität Innsbruck</w:t>
      </w:r>
      <w:r w:rsidRPr="00A32741">
        <w:rPr>
          <w:lang w:val="de-DE"/>
        </w:rPr>
        <w:t xml:space="preserve"> </w:t>
      </w:r>
      <w:r w:rsidRPr="00A32741">
        <w:t xml:space="preserve">(Curriculum </w:t>
      </w:r>
      <w:r w:rsidR="00CE6BF3">
        <w:t xml:space="preserve">kundgemacht </w:t>
      </w:r>
      <w:r w:rsidRPr="00A32741">
        <w:t>im Mitteilungsblatt der Universität Innsbruck</w:t>
      </w:r>
      <w:r w:rsidR="00CE6BF3">
        <w:t xml:space="preserve"> vom </w:t>
      </w:r>
      <w:r w:rsidR="00913439">
        <w:t>10</w:t>
      </w:r>
      <w:r w:rsidR="003714E3">
        <w:t>.</w:t>
      </w:r>
      <w:r w:rsidR="001F10B4">
        <w:t xml:space="preserve"> April </w:t>
      </w:r>
      <w:r w:rsidR="00913439">
        <w:t>2025, 40. Stück, Nr. 520</w:t>
      </w:r>
      <w:r w:rsidR="00DE7DC8">
        <w:t>)</w:t>
      </w:r>
    </w:p>
    <w:p w:rsidR="00406AA9" w:rsidRPr="00CC338F" w:rsidRDefault="00406AA9" w:rsidP="00482CC3">
      <w:pPr>
        <w:tabs>
          <w:tab w:val="left" w:pos="1080"/>
        </w:tabs>
        <w:ind w:left="1080" w:hanging="1080"/>
        <w:rPr>
          <w:sz w:val="16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09"/>
        <w:gridCol w:w="22"/>
        <w:gridCol w:w="6215"/>
        <w:gridCol w:w="702"/>
        <w:gridCol w:w="7"/>
        <w:gridCol w:w="850"/>
      </w:tblGrid>
      <w:tr w:rsidR="003F000C" w:rsidRPr="00FA2174" w:rsidTr="00673FB6">
        <w:trPr>
          <w:trHeight w:val="291"/>
        </w:trPr>
        <w:tc>
          <w:tcPr>
            <w:tcW w:w="846" w:type="dxa"/>
            <w:vMerge w:val="restart"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8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gridSpan w:val="2"/>
            <w:vMerge w:val="restart"/>
          </w:tcPr>
          <w:p w:rsidR="00A84965" w:rsidRDefault="00A84965" w:rsidP="00A84965">
            <w:pPr>
              <w:jc w:val="left"/>
              <w:rPr>
                <w:rFonts w:cs="Arial"/>
                <w:color w:val="1F497D"/>
              </w:rPr>
            </w:pPr>
            <w:r>
              <w:rPr>
                <w:b/>
              </w:rPr>
              <w:t xml:space="preserve">Für das </w:t>
            </w:r>
            <w:r w:rsidRPr="00A84965">
              <w:rPr>
                <w:b/>
              </w:rPr>
              <w:t>Bachelorstudium Bauingenieurwissenschaften</w:t>
            </w:r>
            <w:r w:rsidRPr="004D56EA">
              <w:rPr>
                <w:b/>
              </w:rPr>
              <w:t xml:space="preserve"> anzuerkennen als:</w:t>
            </w:r>
          </w:p>
          <w:p w:rsidR="00A84965" w:rsidRDefault="00A84965" w:rsidP="00A84965">
            <w:pPr>
              <w:rPr>
                <w:rFonts w:asciiTheme="minorHAnsi" w:hAnsiTheme="minorHAnsi" w:cstheme="minorBidi"/>
                <w:color w:val="1F497D"/>
              </w:rPr>
            </w:pPr>
          </w:p>
          <w:p w:rsidR="003F000C" w:rsidRPr="006B0BEE" w:rsidRDefault="003F000C" w:rsidP="00994515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850" w:type="dxa"/>
            <w:vMerge w:val="restart"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:rsidTr="00673FB6">
        <w:trPr>
          <w:trHeight w:val="291"/>
        </w:trPr>
        <w:tc>
          <w:tcPr>
            <w:tcW w:w="846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1" w:name="Text1"/>
        <w:tc>
          <w:tcPr>
            <w:tcW w:w="5812" w:type="dxa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08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2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673FB6">
        <w:trPr>
          <w:trHeight w:val="291"/>
        </w:trPr>
        <w:tc>
          <w:tcPr>
            <w:tcW w:w="846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8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2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673FB6">
        <w:trPr>
          <w:trHeight w:val="291"/>
        </w:trPr>
        <w:tc>
          <w:tcPr>
            <w:tcW w:w="846" w:type="dxa"/>
            <w:vMerge/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812" w:type="dxa"/>
            <w:shd w:val="clear" w:color="auto" w:fill="E6E6E6"/>
            <w:vAlign w:val="center"/>
          </w:tcPr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8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2"/>
            <w:vMerge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:rsidTr="00673FB6">
        <w:trPr>
          <w:trHeight w:val="291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</w:tcPr>
          <w:p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cMar>
              <w:left w:w="40" w:type="dxa"/>
              <w:right w:w="0" w:type="dxa"/>
            </w:tcMar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D204FA" w:rsidRPr="00DE302D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Pr="00F31E8A" w:rsidRDefault="00913439" w:rsidP="00DC5694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Mathematik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Pr="003E7419" w:rsidRDefault="00913439" w:rsidP="00A0684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E7419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Pr="003E7419" w:rsidRDefault="00913439" w:rsidP="00FF245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E7419">
              <w:rPr>
                <w:rFonts w:cs="Arial"/>
                <w:b/>
                <w:sz w:val="16"/>
                <w:szCs w:val="16"/>
              </w:rPr>
              <w:t>7,5</w:t>
            </w:r>
          </w:p>
        </w:tc>
      </w:tr>
      <w:tr w:rsidR="002111B6" w:rsidRPr="00DE302D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7A3421" w:rsidRDefault="002111B6" w:rsidP="002111B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athematik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D204FA" w:rsidRPr="00DE302D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Pr="00FB5B95" w:rsidRDefault="00913439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Mathematik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Default="0091343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FA" w:rsidRDefault="00913439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15F2E" w:rsidRPr="00DE302D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615F2E" w:rsidRPr="007A3421" w:rsidRDefault="00615F2E" w:rsidP="004542B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615F2E" w:rsidRPr="000B72AE" w:rsidRDefault="00615F2E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615F2E" w:rsidRDefault="00615F2E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:rsidR="00615F2E" w:rsidRDefault="00615F2E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615F2E" w:rsidRPr="00F31E8A" w:rsidRDefault="00913439" w:rsidP="00DC5694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Mechanik 1 und Programmiere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15F2E" w:rsidRPr="003E7419" w:rsidRDefault="00913439" w:rsidP="00DC569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E7419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5F2E" w:rsidRPr="00C06D73" w:rsidRDefault="00913439" w:rsidP="00DC569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,5</w:t>
            </w:r>
          </w:p>
        </w:tc>
      </w:tr>
      <w:tr w:rsidR="002111B6" w:rsidRPr="00DE302D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2111B6" w:rsidRPr="007A3421" w:rsidRDefault="002111B6" w:rsidP="002111B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echanik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13439" w:rsidRPr="00DE302D" w:rsidTr="005F07DA">
        <w:trPr>
          <w:trHeight w:val="510"/>
        </w:trPr>
        <w:tc>
          <w:tcPr>
            <w:tcW w:w="846" w:type="dxa"/>
            <w:vMerge/>
          </w:tcPr>
          <w:p w:rsidR="00913439" w:rsidRPr="007A3421" w:rsidRDefault="00913439" w:rsidP="00913439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Pr="00FB5B95" w:rsidRDefault="00913439" w:rsidP="0091343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Mechanik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913439" w:rsidRPr="00DE302D" w:rsidTr="005F07DA">
        <w:trPr>
          <w:trHeight w:val="510"/>
        </w:trPr>
        <w:tc>
          <w:tcPr>
            <w:tcW w:w="846" w:type="dxa"/>
            <w:vMerge/>
          </w:tcPr>
          <w:p w:rsidR="00913439" w:rsidRPr="007A3421" w:rsidRDefault="00913439" w:rsidP="00913439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Pr="00FB5B95" w:rsidRDefault="00913439" w:rsidP="0091343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rogrammiersprach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2111B6" w:rsidRPr="00DE302D" w:rsidTr="005F07DA">
        <w:trPr>
          <w:trHeight w:val="510"/>
        </w:trPr>
        <w:tc>
          <w:tcPr>
            <w:tcW w:w="846" w:type="dxa"/>
            <w:vMerge/>
          </w:tcPr>
          <w:p w:rsidR="002111B6" w:rsidRPr="007A3421" w:rsidRDefault="002111B6" w:rsidP="002111B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Programmiersprach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1655FF" w:rsidRPr="00DE302D" w:rsidTr="00B574E4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55FF" w:rsidRPr="007A3421" w:rsidRDefault="001655FF" w:rsidP="00D34F9B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1655FF" w:rsidRDefault="001655FF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1655FF" w:rsidRDefault="001655F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1655FF" w:rsidRDefault="001655F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5FF" w:rsidRPr="00F31E8A" w:rsidRDefault="00913439" w:rsidP="00FB33F7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Baukonstruktionen, Nachhaltigkeit und Ingenieurgeolog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5FF" w:rsidRPr="00C06D73" w:rsidRDefault="00913439" w:rsidP="00A0684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55FF" w:rsidRPr="00C06D73" w:rsidRDefault="00913439" w:rsidP="00A0684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,5</w:t>
            </w:r>
          </w:p>
        </w:tc>
      </w:tr>
      <w:tr w:rsidR="002111B6" w:rsidRPr="00DE302D" w:rsidTr="005F07D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11B6" w:rsidRDefault="002111B6" w:rsidP="002111B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Baukonstruktione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13439" w:rsidRPr="00DE302D" w:rsidTr="005F07D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913439" w:rsidRPr="007A3421" w:rsidRDefault="00913439" w:rsidP="00913439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Pr="00FB5B95" w:rsidRDefault="00913439" w:rsidP="0091343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Grundlagen zu Nachhaltigkeit und Klimaverantwortung bei Bauprojekte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13439" w:rsidRPr="00DE302D" w:rsidTr="005F07D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913439" w:rsidRPr="007A3421" w:rsidRDefault="00913439" w:rsidP="00913439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Pr="00FB5B95" w:rsidRDefault="00913439" w:rsidP="0091343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Ingenieurgeolog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6D4E8F" w:rsidRPr="00DE302D" w:rsidTr="00B574E4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:rsidR="006D4E8F" w:rsidRPr="007A3421" w:rsidRDefault="00807074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:rsidR="006D4E8F" w:rsidRPr="000B72AE" w:rsidRDefault="006D4E8F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6D4E8F" w:rsidRPr="00F31E8A" w:rsidRDefault="00913439" w:rsidP="00BD2293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Baubetrieb und Bauwirtschaft 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D4E8F" w:rsidRPr="00C06D73" w:rsidRDefault="00913439" w:rsidP="001F061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4E8F" w:rsidRPr="00C06D73" w:rsidRDefault="00913439" w:rsidP="00FD672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6D4E8F" w:rsidRPr="00DE302D" w:rsidTr="00B574E4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6D4E8F" w:rsidRPr="007A3421" w:rsidRDefault="006D4E8F" w:rsidP="00DB06AA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:rsidR="006D4E8F" w:rsidRDefault="00D83BAE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6D4E8F" w:rsidRPr="00D81D74" w:rsidRDefault="00913439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Baubetrieb und Bauwirtschaft 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E7A02" w:rsidRDefault="00913439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7A02" w:rsidRDefault="00913439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2111B6" w:rsidRPr="00DE302D" w:rsidTr="005F07DA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2111B6" w:rsidRPr="007A3421" w:rsidRDefault="002111B6" w:rsidP="002111B6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Baubetrieb und Bauwirtschaft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D672B" w:rsidRPr="00DE302D" w:rsidTr="00B574E4">
        <w:trPr>
          <w:trHeight w:val="510"/>
        </w:trPr>
        <w:tc>
          <w:tcPr>
            <w:tcW w:w="846" w:type="dxa"/>
            <w:vMerge w:val="restart"/>
          </w:tcPr>
          <w:p w:rsidR="00FD672B" w:rsidRPr="007A3421" w:rsidRDefault="00FD672B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shd w:val="clear" w:color="auto" w:fill="E6E6E6"/>
          </w:tcPr>
          <w:p w:rsidR="00FD672B" w:rsidRPr="000B72AE" w:rsidRDefault="00FD672B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:rsidR="00FD672B" w:rsidRDefault="00FD672B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E6E6E6"/>
          </w:tcPr>
          <w:p w:rsidR="00FD672B" w:rsidRDefault="00FD672B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FD672B" w:rsidRPr="00F31E8A" w:rsidRDefault="00913439" w:rsidP="00CF5AE6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Mathematik 2</w:t>
            </w:r>
          </w:p>
        </w:tc>
        <w:tc>
          <w:tcPr>
            <w:tcW w:w="709" w:type="dxa"/>
            <w:gridSpan w:val="2"/>
          </w:tcPr>
          <w:p w:rsidR="00FD672B" w:rsidRPr="00C06D73" w:rsidRDefault="00913439" w:rsidP="003B7DF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D672B" w:rsidRPr="00C06D73" w:rsidRDefault="00913439" w:rsidP="003B7DF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,5</w:t>
            </w:r>
          </w:p>
        </w:tc>
      </w:tr>
      <w:tr w:rsidR="002111B6" w:rsidRPr="00DE302D" w:rsidTr="005F07DA">
        <w:trPr>
          <w:trHeight w:val="510"/>
        </w:trPr>
        <w:tc>
          <w:tcPr>
            <w:tcW w:w="846" w:type="dxa"/>
            <w:vMerge/>
          </w:tcPr>
          <w:p w:rsidR="002111B6" w:rsidRDefault="002111B6" w:rsidP="002111B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athematik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13439" w:rsidRPr="00DE302D" w:rsidTr="00B574E4">
        <w:trPr>
          <w:trHeight w:val="510"/>
        </w:trPr>
        <w:tc>
          <w:tcPr>
            <w:tcW w:w="846" w:type="dxa"/>
            <w:vMerge/>
          </w:tcPr>
          <w:p w:rsidR="00913439" w:rsidRPr="007A3421" w:rsidRDefault="00913439" w:rsidP="00913439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shd w:val="clear" w:color="auto" w:fill="E6E6E6"/>
          </w:tcPr>
          <w:p w:rsidR="00913439" w:rsidRDefault="00913439" w:rsidP="0091343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913439" w:rsidRPr="00D81D74" w:rsidRDefault="00913439" w:rsidP="0091343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Mathematik 2</w:t>
            </w:r>
          </w:p>
        </w:tc>
        <w:tc>
          <w:tcPr>
            <w:tcW w:w="709" w:type="dxa"/>
            <w:gridSpan w:val="2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D672B" w:rsidRPr="00DE302D" w:rsidTr="00B574E4">
        <w:trPr>
          <w:trHeight w:val="510"/>
        </w:trPr>
        <w:tc>
          <w:tcPr>
            <w:tcW w:w="846" w:type="dxa"/>
            <w:vMerge/>
          </w:tcPr>
          <w:p w:rsidR="00FD672B" w:rsidRPr="007A3421" w:rsidRDefault="00FD672B" w:rsidP="00DB06AA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shd w:val="clear" w:color="auto" w:fill="E6E6E6"/>
          </w:tcPr>
          <w:p w:rsidR="00FD672B" w:rsidRDefault="00FD672B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:rsidR="00FD672B" w:rsidRDefault="00FD672B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E6E6E6"/>
          </w:tcPr>
          <w:p w:rsidR="00FD672B" w:rsidRDefault="00FD672B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</w:tcPr>
          <w:p w:rsidR="00FD672B" w:rsidRPr="00D81D74" w:rsidRDefault="00913439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Wahrscheinlichkeitstheorie und Statistik</w:t>
            </w:r>
          </w:p>
        </w:tc>
        <w:tc>
          <w:tcPr>
            <w:tcW w:w="709" w:type="dxa"/>
            <w:gridSpan w:val="2"/>
          </w:tcPr>
          <w:p w:rsidR="00FD672B" w:rsidRDefault="00913439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D672B" w:rsidRDefault="00913439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EF1EF1" w:rsidRPr="00DE302D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EF1EF1" w:rsidRPr="007A3421" w:rsidRDefault="00EF1EF1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EF1EF1" w:rsidRPr="000B72AE" w:rsidRDefault="00EF1EF1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EF1EF1" w:rsidRDefault="00EF1EF1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:rsidR="00EF1EF1" w:rsidRDefault="00EF1EF1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EF1EF1" w:rsidRPr="00F31E8A" w:rsidRDefault="00913439" w:rsidP="00CF5AE6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Mechanik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13439" w:rsidRPr="00C06D73" w:rsidRDefault="00913439" w:rsidP="0091343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3439" w:rsidRPr="00C06D73" w:rsidRDefault="00913439" w:rsidP="0091343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,5</w:t>
            </w:r>
          </w:p>
        </w:tc>
      </w:tr>
      <w:tr w:rsidR="002111B6" w:rsidRPr="00DE302D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2111B6" w:rsidRPr="007A3421" w:rsidRDefault="002111B6" w:rsidP="002111B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echanik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2111B6" w:rsidRPr="00DE302D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2111B6" w:rsidRPr="007A3421" w:rsidRDefault="002111B6" w:rsidP="002111B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Mechanik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F1EF1" w:rsidRPr="00DE302D" w:rsidTr="00B574E4">
        <w:trPr>
          <w:trHeight w:val="510"/>
        </w:trPr>
        <w:tc>
          <w:tcPr>
            <w:tcW w:w="846" w:type="dxa"/>
            <w:vMerge w:val="restart"/>
          </w:tcPr>
          <w:p w:rsidR="00EF1EF1" w:rsidRPr="007A3421" w:rsidRDefault="001655FF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  <w:r w:rsidR="00EF1EF1">
              <w:br w:type="page"/>
            </w:r>
          </w:p>
        </w:tc>
        <w:tc>
          <w:tcPr>
            <w:tcW w:w="5812" w:type="dxa"/>
            <w:shd w:val="clear" w:color="auto" w:fill="E6E6E6"/>
          </w:tcPr>
          <w:p w:rsidR="00EF1EF1" w:rsidRPr="000B72AE" w:rsidRDefault="00EF1EF1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:rsidR="00EF1EF1" w:rsidRDefault="00EF1EF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shd w:val="clear" w:color="auto" w:fill="E6E6E6"/>
          </w:tcPr>
          <w:p w:rsidR="00EF1EF1" w:rsidRDefault="00EF1EF1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</w:tcPr>
          <w:p w:rsidR="00EF1EF1" w:rsidRPr="00F31E8A" w:rsidRDefault="00913439" w:rsidP="00CF5AE6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Festigkeitslehre 1</w:t>
            </w:r>
          </w:p>
        </w:tc>
        <w:tc>
          <w:tcPr>
            <w:tcW w:w="709" w:type="dxa"/>
            <w:gridSpan w:val="2"/>
          </w:tcPr>
          <w:p w:rsidR="00EF1EF1" w:rsidRPr="00C06D73" w:rsidRDefault="00913439" w:rsidP="00A0684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F1EF1" w:rsidRPr="00C06D73" w:rsidRDefault="00913439" w:rsidP="00A0684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2111B6" w:rsidRPr="00DE302D" w:rsidTr="005F07DA">
        <w:trPr>
          <w:trHeight w:val="510"/>
        </w:trPr>
        <w:tc>
          <w:tcPr>
            <w:tcW w:w="846" w:type="dxa"/>
            <w:vMerge/>
          </w:tcPr>
          <w:p w:rsidR="002111B6" w:rsidRDefault="002111B6" w:rsidP="002111B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estigkeitslehre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2111B6" w:rsidRPr="00DE302D" w:rsidTr="005F07DA">
        <w:trPr>
          <w:trHeight w:val="510"/>
        </w:trPr>
        <w:tc>
          <w:tcPr>
            <w:tcW w:w="846" w:type="dxa"/>
            <w:vMerge/>
          </w:tcPr>
          <w:p w:rsidR="002111B6" w:rsidRDefault="002111B6" w:rsidP="002111B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Festigkeitslehre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655FF" w:rsidRPr="00DE302D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1655FF" w:rsidRPr="007A3421" w:rsidRDefault="001655FF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1655FF" w:rsidRPr="000B72AE" w:rsidRDefault="001655FF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1655FF" w:rsidRDefault="001655F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1655FF" w:rsidRDefault="001655F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1655FF" w:rsidRPr="00F31E8A" w:rsidRDefault="00913439" w:rsidP="00A87D9C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Geometrische Modellierung, Visualisierung und CA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655FF" w:rsidRPr="00C06D73" w:rsidRDefault="00913439" w:rsidP="00A0684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55FF" w:rsidRPr="00C06D73" w:rsidRDefault="00913439" w:rsidP="00A0684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2111B6" w:rsidRPr="00DE302D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2111B6" w:rsidRPr="007A3421" w:rsidRDefault="002111B6" w:rsidP="002111B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eometrische Modellierung, Visualisierung und CA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2111B6" w:rsidRPr="00DE302D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2111B6" w:rsidRPr="007A3421" w:rsidRDefault="002111B6" w:rsidP="002111B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Pr="00FB5B95" w:rsidRDefault="00913439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Geometrische Modellierung, Visualisierung und CA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6" w:rsidRDefault="00913439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744285" w:rsidRPr="007A3421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744285" w:rsidRPr="007A3421" w:rsidRDefault="00744285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744285" w:rsidRPr="000B72AE" w:rsidRDefault="0074428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744285" w:rsidRDefault="0074428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744285" w:rsidRDefault="0074428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744285" w:rsidRPr="00F31E8A" w:rsidRDefault="00913439" w:rsidP="00630759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Vermessung und Infrastruktur Straß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44285" w:rsidRPr="00C06D73" w:rsidRDefault="00913439" w:rsidP="00A0684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4285" w:rsidRPr="00C06D73" w:rsidRDefault="00913439" w:rsidP="00E55AB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296239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296239" w:rsidRPr="007A3421" w:rsidRDefault="00296239" w:rsidP="00296239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6239" w:rsidRPr="000B72AE" w:rsidRDefault="00296239" w:rsidP="0029623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6239" w:rsidRDefault="00296239" w:rsidP="002962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6239" w:rsidRDefault="00296239" w:rsidP="002962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39" w:rsidRPr="00FB5B95" w:rsidRDefault="00913439" w:rsidP="0029623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Vermessungskun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39" w:rsidRDefault="00913439" w:rsidP="002962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39" w:rsidRDefault="00913439" w:rsidP="002962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296239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296239" w:rsidRPr="007A3421" w:rsidRDefault="00296239" w:rsidP="00296239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6239" w:rsidRPr="000B72AE" w:rsidRDefault="00296239" w:rsidP="0029623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6239" w:rsidRDefault="00296239" w:rsidP="002962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6239" w:rsidRDefault="00296239" w:rsidP="002962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39" w:rsidRPr="00FB5B95" w:rsidRDefault="00913439" w:rsidP="0029623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Vermessungskunde Rechenübu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39" w:rsidRDefault="00913439" w:rsidP="002962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39" w:rsidRDefault="00913439" w:rsidP="002962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913439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913439" w:rsidRPr="007A3421" w:rsidRDefault="00913439" w:rsidP="00913439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Pr="00FB5B95" w:rsidRDefault="00913439" w:rsidP="00913439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Infrastruktur – Straß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9" w:rsidRDefault="00913439" w:rsidP="0091343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744285" w:rsidRPr="007A3421" w:rsidTr="00B574E4">
        <w:trPr>
          <w:trHeight w:val="510"/>
        </w:trPr>
        <w:tc>
          <w:tcPr>
            <w:tcW w:w="846" w:type="dxa"/>
            <w:vMerge/>
          </w:tcPr>
          <w:p w:rsidR="00744285" w:rsidRPr="007A3421" w:rsidRDefault="00744285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:rsidR="00744285" w:rsidRPr="000B72AE" w:rsidRDefault="00744285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:rsidR="00744285" w:rsidRDefault="0074428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44285" w:rsidRDefault="00744285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:rsidR="00744285" w:rsidRPr="00F865A8" w:rsidRDefault="00913439" w:rsidP="00A0684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Infrastruktur – Straße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44285" w:rsidRDefault="0081523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4285" w:rsidRDefault="0081523F" w:rsidP="00EF1EF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444A63" w:rsidRPr="007A3421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444A63" w:rsidRPr="007A3421" w:rsidRDefault="00444A63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444A63" w:rsidRPr="00F31E8A" w:rsidRDefault="0081523F" w:rsidP="00630759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Mechanik 3 und Hydraul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44A63" w:rsidRPr="00C06D73" w:rsidRDefault="0081523F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4A63" w:rsidRPr="00C06D73" w:rsidRDefault="0081523F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C7290F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C7290F" w:rsidRPr="007A3421" w:rsidRDefault="00C7290F" w:rsidP="00C7290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290F" w:rsidRPr="000B72AE" w:rsidRDefault="00C7290F" w:rsidP="00C7290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290F" w:rsidRDefault="00C7290F" w:rsidP="00C7290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290F" w:rsidRDefault="00C7290F" w:rsidP="00C7290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F" w:rsidRPr="00FB5B95" w:rsidRDefault="0081523F" w:rsidP="00C7290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Mechanik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F" w:rsidRDefault="0081523F" w:rsidP="00C7290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F" w:rsidRDefault="0081523F" w:rsidP="00C7290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1523F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1523F" w:rsidRPr="007A3421" w:rsidRDefault="0081523F" w:rsidP="0081523F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523F" w:rsidRDefault="0081523F" w:rsidP="008152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523F" w:rsidRDefault="0081523F" w:rsidP="008152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1523F" w:rsidRDefault="0081523F" w:rsidP="008152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F" w:rsidRPr="00FB5B95" w:rsidRDefault="0081523F" w:rsidP="0081523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Mechanik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F" w:rsidRDefault="0081523F" w:rsidP="008152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F" w:rsidRDefault="0081523F" w:rsidP="008152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44A63" w:rsidRPr="007A3421" w:rsidTr="0035605F">
        <w:trPr>
          <w:trHeight w:val="510"/>
        </w:trPr>
        <w:tc>
          <w:tcPr>
            <w:tcW w:w="846" w:type="dxa"/>
            <w:vMerge/>
            <w:tcBorders>
              <w:bottom w:val="single" w:sz="4" w:space="0" w:color="000000"/>
            </w:tcBorders>
          </w:tcPr>
          <w:p w:rsidR="00444A63" w:rsidRPr="007A3421" w:rsidRDefault="00444A63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shd w:val="clear" w:color="auto" w:fill="E6E6E6"/>
          </w:tcPr>
          <w:p w:rsidR="00444A63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shd w:val="clear" w:color="auto" w:fill="E6E6E6"/>
          </w:tcPr>
          <w:p w:rsidR="00444A63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</w:tcPr>
          <w:p w:rsidR="00444A63" w:rsidRPr="00F865A8" w:rsidRDefault="0081523F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Hydraulik</w:t>
            </w:r>
          </w:p>
        </w:tc>
        <w:tc>
          <w:tcPr>
            <w:tcW w:w="709" w:type="dxa"/>
            <w:gridSpan w:val="2"/>
          </w:tcPr>
          <w:p w:rsidR="00444A63" w:rsidRDefault="0081523F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44A63" w:rsidRDefault="0081523F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A6D8E" w:rsidRPr="007A3421" w:rsidTr="0035605F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:rsidR="009A6D8E" w:rsidRPr="007A3421" w:rsidRDefault="009A6D8E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9A6D8E" w:rsidRPr="00F31E8A" w:rsidRDefault="0081523F" w:rsidP="009A6D8E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Festigkeitslehre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A6D8E" w:rsidRPr="00C06D73" w:rsidRDefault="0081523F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6D8E" w:rsidRPr="00C06D73" w:rsidRDefault="0081523F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6,5</w:t>
            </w:r>
          </w:p>
        </w:tc>
      </w:tr>
      <w:tr w:rsidR="000B559E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:rsidR="000B559E" w:rsidRDefault="000B559E" w:rsidP="000B559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559E" w:rsidRPr="000B72AE" w:rsidRDefault="000B559E" w:rsidP="000B559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559E" w:rsidRDefault="000B559E" w:rsidP="000B559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559E" w:rsidRDefault="000B559E" w:rsidP="000B559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E" w:rsidRPr="00FB5B95" w:rsidRDefault="0081523F" w:rsidP="000B559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Festigkeitslehre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E" w:rsidRDefault="0081523F" w:rsidP="000B559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E" w:rsidRDefault="0081523F" w:rsidP="000B559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0B559E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:rsidR="000B559E" w:rsidRDefault="000B559E" w:rsidP="000B559E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559E" w:rsidRPr="000B72AE" w:rsidRDefault="000B559E" w:rsidP="000B559E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559E" w:rsidRDefault="000B559E" w:rsidP="000B559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559E" w:rsidRDefault="000B559E" w:rsidP="000B559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E" w:rsidRPr="00FB5B95" w:rsidRDefault="0081523F" w:rsidP="000B559E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Festigkeitslehre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E" w:rsidRDefault="0081523F" w:rsidP="000B559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E" w:rsidRDefault="0081523F" w:rsidP="000B559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307FA8" w:rsidRPr="007A3421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307FA8" w:rsidRPr="007A3421" w:rsidRDefault="00307FA8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307FA8" w:rsidRDefault="00F84525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307FA8" w:rsidRDefault="001962B9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307FA8" w:rsidRPr="00F31E8A" w:rsidRDefault="00CA149A" w:rsidP="00630759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Bauphysik und Werkstoffe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7FA8" w:rsidRPr="00C06D73" w:rsidRDefault="00CA149A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7FA8" w:rsidRPr="00C06D73" w:rsidRDefault="00CA149A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,5</w:t>
            </w:r>
          </w:p>
        </w:tc>
      </w:tr>
      <w:tr w:rsidR="00F93E33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93E33" w:rsidRPr="007A3421" w:rsidRDefault="00F93E33" w:rsidP="00F93E3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3E33" w:rsidRPr="000B72AE" w:rsidRDefault="00F93E33" w:rsidP="00F93E3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3E33" w:rsidRDefault="00F93E33" w:rsidP="00F93E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3E33" w:rsidRDefault="00F93E33" w:rsidP="00F93E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3" w:rsidRPr="00FB5B95" w:rsidRDefault="00CA149A" w:rsidP="00F93E3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Bauphys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3" w:rsidRDefault="00CA149A" w:rsidP="00F93E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3" w:rsidRDefault="00CA149A" w:rsidP="00F93E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93E33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93E33" w:rsidRPr="007A3421" w:rsidRDefault="00F93E33" w:rsidP="00F93E33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3E33" w:rsidRPr="000B72AE" w:rsidRDefault="00F93E33" w:rsidP="00F93E3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3E33" w:rsidRDefault="00F93E33" w:rsidP="00F93E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3E33" w:rsidRDefault="00F93E33" w:rsidP="00F93E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3" w:rsidRPr="00FB5B95" w:rsidRDefault="00CA149A" w:rsidP="00F93E33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Bauphys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3" w:rsidRDefault="00CA149A" w:rsidP="00F93E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3" w:rsidRDefault="00CA149A" w:rsidP="00F93E3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1157CC" w:rsidRPr="007A3421" w:rsidTr="00D96EA5">
        <w:trPr>
          <w:trHeight w:val="510"/>
        </w:trPr>
        <w:tc>
          <w:tcPr>
            <w:tcW w:w="846" w:type="dxa"/>
            <w:vMerge/>
            <w:tcBorders>
              <w:bottom w:val="single" w:sz="4" w:space="0" w:color="000000"/>
            </w:tcBorders>
          </w:tcPr>
          <w:p w:rsidR="001157CC" w:rsidRPr="007A3421" w:rsidRDefault="001157CC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:rsidR="001157CC" w:rsidRDefault="001157CC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:rsidR="001157CC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157CC" w:rsidRDefault="001157CC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:rsidR="001157CC" w:rsidRPr="00F865A8" w:rsidRDefault="00CA149A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Werkstoffe des Bauwesens 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157CC" w:rsidRDefault="00CA149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7CC" w:rsidRDefault="00CA149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A6D8E" w:rsidRPr="007A3421" w:rsidTr="00D96EA5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:rsidR="009A6D8E" w:rsidRPr="007A3421" w:rsidRDefault="009A6D8E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9A6D8E" w:rsidRPr="00F31E8A" w:rsidRDefault="00CA149A" w:rsidP="00CA149A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Baustat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A6D8E" w:rsidRPr="00C06D73" w:rsidRDefault="00CA149A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6D8E" w:rsidRPr="00C06D73" w:rsidRDefault="00CA149A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11</w:t>
            </w:r>
          </w:p>
        </w:tc>
      </w:tr>
      <w:tr w:rsidR="0094437D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:rsidR="0094437D" w:rsidRDefault="0094437D" w:rsidP="0094437D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437D" w:rsidRPr="000B72AE" w:rsidRDefault="0094437D" w:rsidP="0094437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437D" w:rsidRDefault="0094437D" w:rsidP="009443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437D" w:rsidRDefault="0094437D" w:rsidP="009443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7D" w:rsidRPr="00FB5B95" w:rsidRDefault="00CA149A" w:rsidP="0094437D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Baustat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7D" w:rsidRDefault="00CA149A" w:rsidP="009443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7D" w:rsidRDefault="00CA149A" w:rsidP="0094437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9A6D8E" w:rsidRPr="007A3421" w:rsidTr="00B574E4">
        <w:trPr>
          <w:trHeight w:val="510"/>
        </w:trPr>
        <w:tc>
          <w:tcPr>
            <w:tcW w:w="846" w:type="dxa"/>
            <w:vMerge/>
          </w:tcPr>
          <w:p w:rsidR="009A6D8E" w:rsidRPr="007A3421" w:rsidRDefault="009A6D8E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:rsidR="009A6D8E" w:rsidRPr="00F865A8" w:rsidRDefault="00CA149A" w:rsidP="00EE42D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Baustati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A6D8E" w:rsidRDefault="00CA149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6D8E" w:rsidRDefault="00CA149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A6D8E" w:rsidRPr="007A3421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9A6D8E" w:rsidRPr="007A3421" w:rsidRDefault="009A6D8E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8E" w:rsidRPr="00F31E8A" w:rsidRDefault="00CA149A" w:rsidP="00630759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Baubetrieb und Bauwirtschaft 2, Siedlungswasserba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8E" w:rsidRPr="00C06D73" w:rsidRDefault="00CA149A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D8E" w:rsidRPr="00C06D73" w:rsidRDefault="00CA149A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5,5</w:t>
            </w:r>
          </w:p>
        </w:tc>
      </w:tr>
      <w:tr w:rsidR="000B5FC6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right w:val="single" w:sz="6" w:space="0" w:color="auto"/>
            </w:tcBorders>
          </w:tcPr>
          <w:p w:rsidR="000B5FC6" w:rsidRDefault="000B5FC6" w:rsidP="000B5F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5FC6" w:rsidRPr="000B72AE" w:rsidRDefault="000B5FC6" w:rsidP="000B5F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5FC6" w:rsidRDefault="000B5FC6" w:rsidP="000B5F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5FC6" w:rsidRDefault="000B5FC6" w:rsidP="000B5F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C6" w:rsidRPr="00FB5B95" w:rsidRDefault="00CA149A" w:rsidP="000B5FC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Siedlungswasserba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C6" w:rsidRDefault="00CA149A" w:rsidP="000B5F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C6" w:rsidRDefault="00CA149A" w:rsidP="000B5F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CA149A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right w:val="single" w:sz="6" w:space="0" w:color="auto"/>
            </w:tcBorders>
          </w:tcPr>
          <w:p w:rsidR="00CA149A" w:rsidRDefault="00CA149A" w:rsidP="00CA149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149A" w:rsidRDefault="00CA149A" w:rsidP="00CA149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149A" w:rsidRDefault="00CA149A" w:rsidP="00CA14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149A" w:rsidRDefault="00CA149A" w:rsidP="00CA14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A" w:rsidRPr="00FB5B95" w:rsidRDefault="00CA149A" w:rsidP="00CA149A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Siedlungswasserba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A" w:rsidRDefault="00CA149A" w:rsidP="00CA14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A" w:rsidRDefault="00CA149A" w:rsidP="00CA14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9A6D8E" w:rsidRPr="007A3421" w:rsidTr="00B574E4">
        <w:trPr>
          <w:trHeight w:val="510"/>
        </w:trPr>
        <w:tc>
          <w:tcPr>
            <w:tcW w:w="846" w:type="dxa"/>
            <w:vMerge/>
            <w:tcBorders>
              <w:right w:val="single" w:sz="6" w:space="0" w:color="auto"/>
            </w:tcBorders>
          </w:tcPr>
          <w:p w:rsidR="009A6D8E" w:rsidRPr="007A3421" w:rsidRDefault="009A6D8E" w:rsidP="00DB06AA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6" w:space="0" w:color="auto"/>
            </w:tcBorders>
          </w:tcPr>
          <w:p w:rsidR="009A6D8E" w:rsidRPr="00F865A8" w:rsidRDefault="00CA149A" w:rsidP="007713AF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Baubetrieb und Bauwirtschaft 2</w:t>
            </w:r>
          </w:p>
        </w:tc>
        <w:tc>
          <w:tcPr>
            <w:tcW w:w="702" w:type="dxa"/>
            <w:tcBorders>
              <w:top w:val="single" w:sz="6" w:space="0" w:color="auto"/>
            </w:tcBorders>
          </w:tcPr>
          <w:p w:rsidR="009A6D8E" w:rsidRDefault="00CA149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</w:tcBorders>
          </w:tcPr>
          <w:p w:rsidR="009A6D8E" w:rsidRDefault="00CA149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9A6D8E" w:rsidRPr="007A3421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9A6D8E" w:rsidRPr="007A3421" w:rsidRDefault="009A6D8E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9A6D8E" w:rsidRPr="00F31E8A" w:rsidRDefault="00CA149A" w:rsidP="00630759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Hochbau und Werkstoffe 2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9A6D8E" w:rsidRPr="00C06D73" w:rsidRDefault="00CA149A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:rsidR="009A6D8E" w:rsidRPr="00C06D73" w:rsidRDefault="00CA149A" w:rsidP="007713A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9,5</w:t>
            </w:r>
          </w:p>
        </w:tc>
      </w:tr>
      <w:tr w:rsidR="00397300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397300" w:rsidRDefault="00397300" w:rsidP="00397300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7300" w:rsidRPr="000B72AE" w:rsidRDefault="00397300" w:rsidP="00397300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7300" w:rsidRDefault="00397300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7300" w:rsidRDefault="00397300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00" w:rsidRPr="00FB5B95" w:rsidRDefault="00CA149A" w:rsidP="0039730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Hochba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00" w:rsidRDefault="00CA149A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00" w:rsidRDefault="00CA149A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97300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397300" w:rsidRDefault="00397300" w:rsidP="00397300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7300" w:rsidRPr="000B72AE" w:rsidRDefault="00397300" w:rsidP="00397300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7300" w:rsidRDefault="00397300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7300" w:rsidRDefault="00397300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00" w:rsidRPr="00FB5B95" w:rsidRDefault="00CA149A" w:rsidP="0039730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Hochba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00" w:rsidRDefault="00CA149A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00" w:rsidRDefault="00CA149A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97300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397300" w:rsidRDefault="00397300" w:rsidP="00397300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7300" w:rsidRPr="000B72AE" w:rsidRDefault="00397300" w:rsidP="00397300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7300" w:rsidRDefault="00397300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7300" w:rsidRDefault="00397300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00" w:rsidRPr="00FB5B95" w:rsidRDefault="00CA149A" w:rsidP="00397300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Werkstoffe des Bauwesens 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00" w:rsidRDefault="00CA149A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00" w:rsidRDefault="00CA149A" w:rsidP="0039730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A6D8E" w:rsidRPr="007A3421" w:rsidTr="00B574E4">
        <w:trPr>
          <w:trHeight w:val="510"/>
        </w:trPr>
        <w:tc>
          <w:tcPr>
            <w:tcW w:w="846" w:type="dxa"/>
            <w:vMerge/>
          </w:tcPr>
          <w:p w:rsidR="009A6D8E" w:rsidRPr="007A3421" w:rsidRDefault="009A6D8E" w:rsidP="00DB06AA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shd w:val="clear" w:color="auto" w:fill="E6E6E6"/>
          </w:tcPr>
          <w:p w:rsidR="009A6D8E" w:rsidRDefault="009A6D8E" w:rsidP="007713A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shd w:val="clear" w:color="auto" w:fill="E6E6E6"/>
          </w:tcPr>
          <w:p w:rsidR="009A6D8E" w:rsidRDefault="009A6D8E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</w:tcPr>
          <w:p w:rsidR="009A6D8E" w:rsidRPr="00F865A8" w:rsidRDefault="00CA149A" w:rsidP="00F865A8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Werkstoffe des Bauwesens 2</w:t>
            </w:r>
          </w:p>
        </w:tc>
        <w:tc>
          <w:tcPr>
            <w:tcW w:w="702" w:type="dxa"/>
          </w:tcPr>
          <w:p w:rsidR="009A6D8E" w:rsidRDefault="00CA149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</w:tcPr>
          <w:p w:rsidR="009A6D8E" w:rsidRDefault="00CA149A" w:rsidP="007713A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21EC6" w:rsidRPr="007A3421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F21EC6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F21EC6" w:rsidRPr="00156CD4" w:rsidRDefault="00156CD4" w:rsidP="00F21EC6">
            <w:pPr>
              <w:spacing w:before="60" w:after="60"/>
              <w:ind w:left="5"/>
              <w:jc w:val="left"/>
              <w:rPr>
                <w:b/>
              </w:rPr>
            </w:pPr>
            <w:r w:rsidRPr="00156CD4">
              <w:rPr>
                <w:b/>
              </w:rPr>
              <w:t>Pflichtmodul: Bodenmechanik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21EC6" w:rsidRPr="00156CD4" w:rsidRDefault="00156CD4" w:rsidP="00F21E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56CD4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:rsidR="00F21EC6" w:rsidRPr="00156CD4" w:rsidRDefault="00156CD4" w:rsidP="00F21E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156CD4">
              <w:rPr>
                <w:rFonts w:cs="Arial"/>
                <w:b/>
                <w:sz w:val="16"/>
                <w:szCs w:val="16"/>
              </w:rPr>
              <w:t>5,5</w:t>
            </w:r>
          </w:p>
        </w:tc>
      </w:tr>
      <w:tr w:rsidR="00F21EC6" w:rsidRPr="007A3421" w:rsidTr="00C35CAC">
        <w:trPr>
          <w:trHeight w:val="510"/>
        </w:trPr>
        <w:tc>
          <w:tcPr>
            <w:tcW w:w="846" w:type="dxa"/>
            <w:vMerge/>
          </w:tcPr>
          <w:p w:rsidR="00F21EC6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F21EC6" w:rsidRPr="00F31E8A" w:rsidRDefault="00156CD4" w:rsidP="00F21EC6">
            <w:pPr>
              <w:spacing w:before="60" w:after="60"/>
              <w:ind w:left="5"/>
              <w:jc w:val="left"/>
              <w:rPr>
                <w:b/>
              </w:rPr>
            </w:pPr>
            <w:r>
              <w:t>VO Bodenmechanik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21EC6" w:rsidRPr="00156CD4" w:rsidRDefault="00156CD4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6CD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:rsidR="00F21EC6" w:rsidRPr="00156CD4" w:rsidRDefault="00156CD4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6CD4">
              <w:rPr>
                <w:rFonts w:cs="Arial"/>
                <w:sz w:val="16"/>
                <w:szCs w:val="16"/>
              </w:rPr>
              <w:t>2,5</w:t>
            </w:r>
          </w:p>
        </w:tc>
      </w:tr>
      <w:tr w:rsidR="00F21EC6" w:rsidRPr="007A3421" w:rsidTr="00C35CAC">
        <w:trPr>
          <w:trHeight w:val="510"/>
        </w:trPr>
        <w:tc>
          <w:tcPr>
            <w:tcW w:w="846" w:type="dxa"/>
            <w:vMerge/>
          </w:tcPr>
          <w:p w:rsidR="00F21EC6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F21EC6" w:rsidRPr="00F31E8A" w:rsidRDefault="00156CD4" w:rsidP="00F21EC6">
            <w:pPr>
              <w:spacing w:before="60" w:after="60"/>
              <w:ind w:left="5"/>
              <w:jc w:val="left"/>
              <w:rPr>
                <w:b/>
              </w:rPr>
            </w:pPr>
            <w:r>
              <w:t>UE Bodenmechanik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21EC6" w:rsidRPr="00156CD4" w:rsidRDefault="00156CD4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6CD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:rsidR="00F21EC6" w:rsidRPr="00156CD4" w:rsidRDefault="00156CD4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56CD4">
              <w:rPr>
                <w:rFonts w:cs="Arial"/>
                <w:sz w:val="16"/>
                <w:szCs w:val="16"/>
              </w:rPr>
              <w:t>3</w:t>
            </w:r>
          </w:p>
        </w:tc>
      </w:tr>
      <w:tr w:rsidR="00F21EC6" w:rsidRPr="007A3421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F21EC6" w:rsidRPr="007A3421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F21EC6" w:rsidRPr="00F31E8A" w:rsidRDefault="00F21EC6" w:rsidP="00F21EC6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Wasserbau und Infrastruktur Schiene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21EC6" w:rsidRPr="00C06D73" w:rsidRDefault="00F21EC6" w:rsidP="00F21E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:rsidR="00F21EC6" w:rsidRPr="00C06D73" w:rsidRDefault="00F21EC6" w:rsidP="00F21E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9,5</w:t>
            </w:r>
          </w:p>
        </w:tc>
      </w:tr>
      <w:tr w:rsidR="00F21EC6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F21EC6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Pr="000B72AE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Pr="00FB5B95" w:rsidRDefault="00F21EC6" w:rsidP="00F21EC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Infrastruktur – Schien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21EC6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:rsidR="00F21EC6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Pr="000B72AE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Pr="00FB5B95" w:rsidRDefault="00F21EC6" w:rsidP="00F21EC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Infrastruktur – Schien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21EC6" w:rsidRPr="007A3421" w:rsidTr="00B574E4">
        <w:trPr>
          <w:trHeight w:val="510"/>
        </w:trPr>
        <w:tc>
          <w:tcPr>
            <w:tcW w:w="846" w:type="dxa"/>
            <w:vMerge/>
          </w:tcPr>
          <w:p w:rsidR="00F21EC6" w:rsidRPr="007A3421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shd w:val="clear" w:color="auto" w:fill="E6E6E6"/>
          </w:tcPr>
          <w:p w:rsidR="00F21EC6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</w:tcPr>
          <w:p w:rsidR="00F21EC6" w:rsidRPr="00F865A8" w:rsidRDefault="00F21EC6" w:rsidP="00F21EC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konstruktiver Wasserbau</w:t>
            </w:r>
          </w:p>
        </w:tc>
        <w:tc>
          <w:tcPr>
            <w:tcW w:w="702" w:type="dxa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2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F21EC6" w:rsidRPr="007A3421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F21EC6" w:rsidRPr="007A3421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F21EC6" w:rsidRPr="00F31E8A" w:rsidRDefault="00F21EC6" w:rsidP="00F21EC6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Holzbau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21EC6" w:rsidRPr="00C06D73" w:rsidRDefault="00F21EC6" w:rsidP="00F21E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:rsidR="00F21EC6" w:rsidRPr="00C06D73" w:rsidRDefault="00F21EC6" w:rsidP="00F21E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F21EC6" w:rsidRPr="007A3421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21EC6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Pr="000B72AE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Pr="00FB5B95" w:rsidRDefault="00F21EC6" w:rsidP="00F21EC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Holzba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21EC6" w:rsidRPr="007A3421" w:rsidTr="00974BB7">
        <w:trPr>
          <w:trHeight w:val="510"/>
        </w:trPr>
        <w:tc>
          <w:tcPr>
            <w:tcW w:w="846" w:type="dxa"/>
            <w:vMerge/>
            <w:tcBorders>
              <w:bottom w:val="single" w:sz="4" w:space="0" w:color="000000"/>
            </w:tcBorders>
          </w:tcPr>
          <w:p w:rsidR="00F21EC6" w:rsidRPr="007A3421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shd w:val="clear" w:color="auto" w:fill="E6E6E6"/>
          </w:tcPr>
          <w:p w:rsidR="00F21EC6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</w:tcPr>
          <w:p w:rsidR="00F21EC6" w:rsidRPr="00F865A8" w:rsidRDefault="00F21EC6" w:rsidP="00F21EC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Holzbau</w:t>
            </w:r>
          </w:p>
        </w:tc>
        <w:tc>
          <w:tcPr>
            <w:tcW w:w="702" w:type="dxa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F21EC6" w:rsidTr="003857C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F21EC6" w:rsidRPr="007A3421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F21EC6" w:rsidRPr="00F31E8A" w:rsidRDefault="00F21EC6" w:rsidP="00F21EC6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Stahlbau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21EC6" w:rsidRPr="00C06D73" w:rsidRDefault="00F21EC6" w:rsidP="00F21E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:rsidR="00F21EC6" w:rsidRPr="00C06D73" w:rsidRDefault="00F21EC6" w:rsidP="00F21EC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,5</w:t>
            </w:r>
          </w:p>
        </w:tc>
      </w:tr>
      <w:tr w:rsidR="00F21EC6" w:rsidTr="003857C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21EC6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Pr="000B72AE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Pr="00FB5B95" w:rsidRDefault="00F21EC6" w:rsidP="00F21EC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Stahlba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F21EC6" w:rsidTr="003857C4">
        <w:trPr>
          <w:trHeight w:val="510"/>
        </w:trPr>
        <w:tc>
          <w:tcPr>
            <w:tcW w:w="846" w:type="dxa"/>
            <w:vMerge/>
            <w:tcBorders>
              <w:bottom w:val="single" w:sz="4" w:space="0" w:color="000000"/>
            </w:tcBorders>
          </w:tcPr>
          <w:p w:rsidR="00F21EC6" w:rsidRPr="007A3421" w:rsidRDefault="00F21EC6" w:rsidP="00F21EC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shd w:val="clear" w:color="auto" w:fill="E6E6E6"/>
          </w:tcPr>
          <w:p w:rsidR="00F21EC6" w:rsidRDefault="00F21EC6" w:rsidP="00F21EC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shd w:val="clear" w:color="auto" w:fill="E6E6E6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</w:tcPr>
          <w:p w:rsidR="00F21EC6" w:rsidRPr="00F865A8" w:rsidRDefault="00F21EC6" w:rsidP="00F21EC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Stahlbau</w:t>
            </w:r>
          </w:p>
        </w:tc>
        <w:tc>
          <w:tcPr>
            <w:tcW w:w="702" w:type="dxa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</w:tcPr>
          <w:p w:rsidR="00F21EC6" w:rsidRDefault="00F21EC6" w:rsidP="00F21EC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A37276" w:rsidTr="003857C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A37276" w:rsidRPr="007A3421" w:rsidRDefault="00A37276" w:rsidP="003857C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A37276" w:rsidRPr="00F31E8A" w:rsidRDefault="00A37276" w:rsidP="003857C4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Grundbau und Projektmanagement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A37276" w:rsidRPr="00C06D73" w:rsidRDefault="00A37276" w:rsidP="003857C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:rsidR="00A37276" w:rsidRPr="00C06D73" w:rsidRDefault="00A37276" w:rsidP="003857C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9,5</w:t>
            </w:r>
          </w:p>
        </w:tc>
      </w:tr>
      <w:tr w:rsidR="00A37276" w:rsidTr="003857C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37276" w:rsidRDefault="00A37276" w:rsidP="003857C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Pr="000B72AE" w:rsidRDefault="00A37276" w:rsidP="003857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Pr="00FB5B95" w:rsidRDefault="00A37276" w:rsidP="003857C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Grundba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A37276" w:rsidTr="003857C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37276" w:rsidRDefault="00A37276" w:rsidP="00A3727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A3727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Pr="00FB5B95" w:rsidRDefault="00A37276" w:rsidP="00A3727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Grundba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A37276" w:rsidTr="003857C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37276" w:rsidRDefault="00A37276" w:rsidP="00A3727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A3727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Pr="00FB5B95" w:rsidRDefault="00A37276" w:rsidP="00A3727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Projektmanagement und interdisziplinäres Plane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A37276" w:rsidTr="003857C4">
        <w:trPr>
          <w:trHeight w:val="510"/>
        </w:trPr>
        <w:tc>
          <w:tcPr>
            <w:tcW w:w="846" w:type="dxa"/>
            <w:vMerge/>
            <w:tcBorders>
              <w:bottom w:val="single" w:sz="4" w:space="0" w:color="000000"/>
            </w:tcBorders>
          </w:tcPr>
          <w:p w:rsidR="00A37276" w:rsidRPr="007A3421" w:rsidRDefault="00A37276" w:rsidP="003857C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shd w:val="clear" w:color="auto" w:fill="E6E6E6"/>
          </w:tcPr>
          <w:p w:rsidR="00A37276" w:rsidRDefault="00A37276" w:rsidP="003857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</w:tcPr>
          <w:p w:rsidR="00A37276" w:rsidRPr="00F865A8" w:rsidRDefault="00A37276" w:rsidP="003857C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Projektmanagement und interdisziplinäres Planen</w:t>
            </w:r>
          </w:p>
        </w:tc>
        <w:tc>
          <w:tcPr>
            <w:tcW w:w="702" w:type="dxa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A37276" w:rsidTr="003857C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A37276" w:rsidRPr="007A3421" w:rsidRDefault="00A37276" w:rsidP="003857C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A37276" w:rsidRPr="00F31E8A" w:rsidRDefault="00A37276" w:rsidP="003857C4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Pflichtmodul: Massivbau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A37276" w:rsidRPr="00C06D73" w:rsidRDefault="00A37276" w:rsidP="003857C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:rsidR="00A37276" w:rsidRPr="00C06D73" w:rsidRDefault="00A37276" w:rsidP="003857C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6D73">
              <w:rPr>
                <w:rFonts w:cs="Arial"/>
                <w:b/>
                <w:sz w:val="16"/>
                <w:szCs w:val="16"/>
              </w:rPr>
              <w:t>10,5</w:t>
            </w:r>
          </w:p>
        </w:tc>
      </w:tr>
      <w:tr w:rsidR="00A37276" w:rsidTr="003857C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37276" w:rsidRDefault="00A37276" w:rsidP="003857C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Pr="000B72AE" w:rsidRDefault="00A37276" w:rsidP="003857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Pr="00FB5B95" w:rsidRDefault="00A37276" w:rsidP="003857C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O Betonba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A37276" w:rsidTr="003857C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37276" w:rsidRDefault="00A37276" w:rsidP="00A3727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A3727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Pr="00FB5B95" w:rsidRDefault="00A37276" w:rsidP="00A37276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UE Betonba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A3727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A37276" w:rsidTr="003857C4">
        <w:trPr>
          <w:trHeight w:val="510"/>
        </w:trPr>
        <w:tc>
          <w:tcPr>
            <w:tcW w:w="846" w:type="dxa"/>
            <w:vMerge/>
            <w:tcBorders>
              <w:bottom w:val="single" w:sz="4" w:space="0" w:color="000000"/>
            </w:tcBorders>
          </w:tcPr>
          <w:p w:rsidR="00A37276" w:rsidRPr="007A3421" w:rsidRDefault="00A37276" w:rsidP="003857C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shd w:val="clear" w:color="auto" w:fill="E6E6E6"/>
          </w:tcPr>
          <w:p w:rsidR="00A37276" w:rsidRDefault="00A37276" w:rsidP="003857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</w:tcPr>
          <w:p w:rsidR="00A37276" w:rsidRPr="00F865A8" w:rsidRDefault="00A37276" w:rsidP="003857C4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VU Mauerwerksbau</w:t>
            </w:r>
          </w:p>
        </w:tc>
        <w:tc>
          <w:tcPr>
            <w:tcW w:w="702" w:type="dxa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gridSpan w:val="2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58480E" w:rsidTr="003857C4">
        <w:trPr>
          <w:trHeight w:val="510"/>
        </w:trPr>
        <w:tc>
          <w:tcPr>
            <w:tcW w:w="846" w:type="dxa"/>
            <w:tcBorders>
              <w:bottom w:val="single" w:sz="4" w:space="0" w:color="000000"/>
            </w:tcBorders>
          </w:tcPr>
          <w:p w:rsidR="0058480E" w:rsidRPr="007A3421" w:rsidRDefault="0058480E" w:rsidP="0058480E">
            <w:pPr>
              <w:spacing w:before="60" w:after="60"/>
              <w:jc w:val="left"/>
            </w:pPr>
          </w:p>
        </w:tc>
        <w:tc>
          <w:tcPr>
            <w:tcW w:w="5812" w:type="dxa"/>
            <w:shd w:val="clear" w:color="auto" w:fill="E6E6E6"/>
          </w:tcPr>
          <w:p w:rsidR="0058480E" w:rsidRDefault="0058480E" w:rsidP="003857C4">
            <w:pPr>
              <w:spacing w:before="60" w:after="60"/>
              <w:jc w:val="left"/>
            </w:pPr>
          </w:p>
        </w:tc>
        <w:tc>
          <w:tcPr>
            <w:tcW w:w="708" w:type="dxa"/>
            <w:shd w:val="clear" w:color="auto" w:fill="E6E6E6"/>
          </w:tcPr>
          <w:p w:rsidR="0058480E" w:rsidRDefault="0058480E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E6E6E6"/>
          </w:tcPr>
          <w:p w:rsidR="0058480E" w:rsidRDefault="0058480E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215" w:type="dxa"/>
          </w:tcPr>
          <w:p w:rsidR="0058480E" w:rsidRDefault="0058480E" w:rsidP="0058480E">
            <w:r w:rsidRPr="00FC750E">
              <w:rPr>
                <w:i/>
              </w:rPr>
              <w:t>Wahlmodule im Umfang von</w:t>
            </w:r>
            <w:r>
              <w:rPr>
                <w:i/>
              </w:rPr>
              <w:t xml:space="preserve"> 13</w:t>
            </w:r>
            <w:r w:rsidRPr="00FC750E">
              <w:rPr>
                <w:i/>
              </w:rPr>
              <w:t xml:space="preserve"> ECTS-Anrechnungspunkten gemäß §</w:t>
            </w:r>
            <w:r>
              <w:rPr>
                <w:i/>
              </w:rPr>
              <w:t xml:space="preserve"> 8</w:t>
            </w:r>
            <w:r w:rsidRPr="00FC750E">
              <w:rPr>
                <w:i/>
              </w:rPr>
              <w:t xml:space="preserve"> Abs.</w:t>
            </w:r>
            <w:r>
              <w:rPr>
                <w:i/>
              </w:rPr>
              <w:t xml:space="preserve"> 2</w:t>
            </w:r>
            <w:r w:rsidRPr="00FC750E">
              <w:rPr>
                <w:i/>
              </w:rPr>
              <w:t xml:space="preserve"> des Curriculums</w:t>
            </w:r>
          </w:p>
        </w:tc>
        <w:tc>
          <w:tcPr>
            <w:tcW w:w="702" w:type="dxa"/>
          </w:tcPr>
          <w:p w:rsidR="0058480E" w:rsidRDefault="0058480E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58480E" w:rsidRDefault="0058480E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37276" w:rsidTr="003857C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A37276" w:rsidRPr="007A3421" w:rsidRDefault="00A37276" w:rsidP="00ED299C">
            <w:pPr>
              <w:spacing w:before="60" w:after="60"/>
              <w:jc w:val="left"/>
            </w:pPr>
            <w:r>
              <w:br w:type="page"/>
            </w:r>
            <w:r>
              <w:br w:type="page"/>
            </w:r>
            <w:r w:rsidR="00ED299C">
              <w:t>1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A37276" w:rsidRPr="00F31E8A" w:rsidRDefault="00A37276" w:rsidP="003857C4">
            <w:pPr>
              <w:spacing w:before="60" w:after="60"/>
              <w:ind w:left="5"/>
              <w:jc w:val="left"/>
              <w:rPr>
                <w:b/>
              </w:rPr>
            </w:pPr>
            <w:r w:rsidRPr="00F31E8A">
              <w:rPr>
                <w:b/>
              </w:rPr>
              <w:t>Wahlmodul: Freie Wahl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A37276" w:rsidRPr="00F31E8A" w:rsidRDefault="00A37276" w:rsidP="003857C4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:rsidR="00A37276" w:rsidRPr="00A517F8" w:rsidRDefault="00A517F8" w:rsidP="003857C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517F8">
              <w:rPr>
                <w:rFonts w:cs="Arial"/>
                <w:b/>
                <w:sz w:val="16"/>
                <w:szCs w:val="16"/>
              </w:rPr>
              <w:t xml:space="preserve"> 13</w:t>
            </w:r>
          </w:p>
        </w:tc>
      </w:tr>
      <w:tr w:rsidR="00A37276" w:rsidTr="003857C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37276" w:rsidRDefault="00A37276" w:rsidP="003857C4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Pr="000B72AE" w:rsidRDefault="00A37276" w:rsidP="003857C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Pr="00471E93" w:rsidRDefault="00A37276" w:rsidP="003857C4">
            <w:pPr>
              <w:spacing w:before="60" w:after="60"/>
              <w:ind w:left="365"/>
              <w:jc w:val="left"/>
              <w:rPr>
                <w:rFonts w:cs="Arial"/>
                <w:i/>
              </w:rPr>
            </w:pPr>
            <w:r w:rsidRPr="00471E93">
              <w:rPr>
                <w:i/>
              </w:rPr>
              <w:t>Es sind Lehrveranstaltungen im Umfang von 13 ECTS-AP zu wählen: i) Nach Maßgabe freier Plätze aus dem interdisziplinären und zusätzlichen Angebot der Universität Innsbruck und den Curricula der an der Universität Innsbruck eingerichteten Bachelor- oder Diplomstudien. Es wird empfohlen, auch Lehrveranstaltungen aus dem Bereich Gender Studies, Frauen- und Geschlechterforschung zu absolvieren, wie z.B. Genderaspekte für technische Wissenschaften und Naturwissenschaften. ii) Weiters werden folgende Lehrveranstaltungen empfohlen: ii.1) VU CAD Aufbaukurs (2 SSt, 1,5 ECTS-AP) ii.2) VU Mathematik Aufbaukurs (2 SSt, 1,5 ECTS-AP) ii.3) VU Mechanik Aufbaukurs (2 SSt, 1,5 ECTS-AP) ii.4) UE Fremdsprache (2 SSt, 2,5 ECTS-AP) ii.5) SE Interdisziplinäres Projekt (1 SSt, 2,5 ECTS-AP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6" w:rsidRDefault="00A37276" w:rsidP="003857C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B0FCA" w:rsidRDefault="003B0FCA" w:rsidP="003B0FCA">
      <w:pPr>
        <w:rPr>
          <w:sz w:val="21"/>
          <w:szCs w:val="21"/>
        </w:rPr>
      </w:pPr>
      <w:r w:rsidRPr="00D63B8F">
        <w:rPr>
          <w:b/>
          <w:sz w:val="21"/>
          <w:szCs w:val="21"/>
        </w:rPr>
        <w:t>Hinweis</w:t>
      </w:r>
      <w:r>
        <w:rPr>
          <w:sz w:val="21"/>
          <w:szCs w:val="21"/>
        </w:rPr>
        <w:t>: Grau unterlegte Bereiche sind von der Antragstellerin/vom Antragsteller – hinsichtlich der Prüfungen. Deren Anerkennung beantragt wird –auszufüllen.</w:t>
      </w:r>
    </w:p>
    <w:p w:rsidR="003B0FCA" w:rsidRDefault="003B0FCA" w:rsidP="003B0FCA">
      <w:pPr>
        <w:rPr>
          <w:sz w:val="21"/>
          <w:szCs w:val="21"/>
        </w:rPr>
      </w:pPr>
    </w:p>
    <w:p w:rsidR="00482CC3" w:rsidRDefault="00D245BE" w:rsidP="00D245BE">
      <w:pPr>
        <w:tabs>
          <w:tab w:val="left" w:pos="14312"/>
        </w:tabs>
        <w:jc w:val="left"/>
        <w:rPr>
          <w:sz w:val="21"/>
          <w:szCs w:val="21"/>
        </w:rPr>
      </w:pPr>
      <w:r>
        <w:rPr>
          <w:sz w:val="21"/>
          <w:szCs w:val="21"/>
        </w:rPr>
        <w:tab/>
      </w:r>
    </w:p>
    <w:p w:rsidR="003F000C" w:rsidRDefault="003F000C" w:rsidP="00BF1543">
      <w:pPr>
        <w:rPr>
          <w:sz w:val="21"/>
          <w:szCs w:val="21"/>
        </w:rPr>
      </w:pPr>
    </w:p>
    <w:p w:rsidR="00323283" w:rsidRDefault="00323283" w:rsidP="00BF1543">
      <w:pPr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:rsidTr="00BE35BD">
        <w:tc>
          <w:tcPr>
            <w:tcW w:w="97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000C" w:rsidRDefault="003F000C" w:rsidP="00BF1543">
            <w:pPr>
              <w:spacing w:before="120" w:after="120"/>
            </w:pPr>
          </w:p>
        </w:tc>
      </w:tr>
    </w:tbl>
    <w:p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:rsidTr="00BE35BD">
        <w:tc>
          <w:tcPr>
            <w:tcW w:w="6190" w:type="dxa"/>
          </w:tcPr>
          <w:p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</w:tcPr>
          <w:p w:rsidR="003F000C" w:rsidRDefault="003F000C" w:rsidP="00BF1543">
            <w:r>
              <w:t>genehmigt:</w:t>
            </w:r>
          </w:p>
        </w:tc>
      </w:tr>
      <w:tr w:rsidR="003F000C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:rsidR="003F000C" w:rsidRDefault="003F000C" w:rsidP="00BF1543"/>
          <w:p w:rsidR="003F000C" w:rsidRDefault="003F000C" w:rsidP="00BF1543"/>
          <w:p w:rsidR="003F000C" w:rsidRDefault="003F000C" w:rsidP="00BF1543"/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  <w:p w:rsidR="003F000C" w:rsidRDefault="003F000C" w:rsidP="00355756">
            <w:pPr>
              <w:jc w:val="center"/>
            </w:pPr>
          </w:p>
        </w:tc>
      </w:tr>
      <w:tr w:rsidR="003F000C" w:rsidRPr="00E10C52" w:rsidTr="009B424C">
        <w:tc>
          <w:tcPr>
            <w:tcW w:w="6190" w:type="dxa"/>
            <w:tcBorders>
              <w:top w:val="single" w:sz="4" w:space="0" w:color="auto"/>
              <w:bottom w:val="single" w:sz="4" w:space="0" w:color="auto"/>
            </w:tcBorders>
          </w:tcPr>
          <w:p w:rsidR="003F000C" w:rsidRDefault="003F000C" w:rsidP="00BF1543"/>
        </w:tc>
        <w:tc>
          <w:tcPr>
            <w:tcW w:w="2700" w:type="dxa"/>
          </w:tcPr>
          <w:p w:rsidR="003F000C" w:rsidRDefault="003F000C" w:rsidP="00BF1543"/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:rsidR="003F000C" w:rsidRDefault="003F000C" w:rsidP="009B424C">
            <w:pPr>
              <w:jc w:val="center"/>
            </w:pPr>
          </w:p>
          <w:p w:rsidR="0017020C" w:rsidRPr="00E10C52" w:rsidRDefault="00E10C52" w:rsidP="009B424C">
            <w:pPr>
              <w:jc w:val="center"/>
            </w:pPr>
            <w:r>
              <w:rPr>
                <w:lang w:val="en-US"/>
              </w:rPr>
              <w:t xml:space="preserve">ao. Univ.-Prof. </w:t>
            </w:r>
            <w:r w:rsidRPr="00E10C52">
              <w:t>Dipl.-Ing. Dr. Wolfgang F</w:t>
            </w:r>
            <w:r>
              <w:t>ellin</w:t>
            </w:r>
          </w:p>
        </w:tc>
      </w:tr>
    </w:tbl>
    <w:p w:rsidR="003F000C" w:rsidRPr="00E10C52" w:rsidRDefault="003F000C" w:rsidP="00BF1543">
      <w:pPr>
        <w:rPr>
          <w:sz w:val="20"/>
          <w:szCs w:val="20"/>
        </w:rPr>
      </w:pPr>
    </w:p>
    <w:sectPr w:rsidR="003F000C" w:rsidRPr="00E10C52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39" w:rsidRDefault="00913439">
      <w:r>
        <w:separator/>
      </w:r>
    </w:p>
  </w:endnote>
  <w:endnote w:type="continuationSeparator" w:id="0">
    <w:p w:rsidR="00913439" w:rsidRDefault="0091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39" w:rsidRDefault="00913439">
      <w:r>
        <w:separator/>
      </w:r>
    </w:p>
  </w:footnote>
  <w:footnote w:type="continuationSeparator" w:id="0">
    <w:p w:rsidR="00913439" w:rsidRDefault="0091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93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933"/>
    </w:tblGrid>
    <w:tr w:rsidR="00913439" w:rsidTr="001E0E69">
      <w:trPr>
        <w:trHeight w:val="284"/>
      </w:trPr>
      <w:tc>
        <w:tcPr>
          <w:tcW w:w="15933" w:type="dxa"/>
        </w:tcPr>
        <w:p w:rsidR="00913439" w:rsidRPr="00795A95" w:rsidRDefault="00913439" w:rsidP="00080936">
          <w:pPr>
            <w:tabs>
              <w:tab w:val="right" w:leader="underscore" w:pos="7088"/>
              <w:tab w:val="right" w:pos="14760"/>
            </w:tabs>
            <w:ind w:right="-32"/>
            <w:rPr>
              <w:b/>
              <w:shd w:val="clear" w:color="auto" w:fill="D9D9D9"/>
            </w:rPr>
          </w:pPr>
          <w:r>
            <w:t xml:space="preserve">Beiblatt BA Bauingenieurwissenschaften (Curriculum 2025)                                                                                                          </w:t>
          </w:r>
          <w:r w:rsidRPr="00795A95">
            <w:rPr>
              <w:rStyle w:val="Seitenzahl"/>
              <w:b/>
            </w:rPr>
            <w:t xml:space="preserve">ab </w:t>
          </w:r>
          <w:r w:rsidR="004E14F1">
            <w:rPr>
              <w:rStyle w:val="Seitenzahl"/>
              <w:b/>
            </w:rPr>
            <w:t>01.10.2025</w:t>
          </w:r>
          <w:r>
            <w:rPr>
              <w:rStyle w:val="Seitenzahl"/>
              <w:b/>
            </w:rPr>
            <w:t xml:space="preserve">                                                                      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21FEF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021FEF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:rsidR="00913439" w:rsidRPr="00A77B1F" w:rsidRDefault="00913439" w:rsidP="00C51D15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51899"/>
    <w:multiLevelType w:val="hybridMultilevel"/>
    <w:tmpl w:val="BCA22D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4C1E5A"/>
    <w:multiLevelType w:val="hybridMultilevel"/>
    <w:tmpl w:val="45B6CD8E"/>
    <w:lvl w:ilvl="0" w:tplc="9E1C0690">
      <w:start w:val="19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491"/>
    <w:multiLevelType w:val="hybridMultilevel"/>
    <w:tmpl w:val="79DECC6A"/>
    <w:lvl w:ilvl="0" w:tplc="792AA4AE">
      <w:start w:val="20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5A68"/>
    <w:multiLevelType w:val="hybridMultilevel"/>
    <w:tmpl w:val="77FA3160"/>
    <w:lvl w:ilvl="0" w:tplc="147A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52F"/>
    <w:multiLevelType w:val="hybridMultilevel"/>
    <w:tmpl w:val="190E7D18"/>
    <w:lvl w:ilvl="0" w:tplc="39F4CF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3F74"/>
    <w:multiLevelType w:val="hybridMultilevel"/>
    <w:tmpl w:val="116A5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E876C6"/>
    <w:multiLevelType w:val="hybridMultilevel"/>
    <w:tmpl w:val="E77C3FBE"/>
    <w:lvl w:ilvl="0" w:tplc="3CB07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1CBA"/>
    <w:multiLevelType w:val="hybridMultilevel"/>
    <w:tmpl w:val="A13AD694"/>
    <w:lvl w:ilvl="0" w:tplc="45567D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205F2"/>
    <w:multiLevelType w:val="hybridMultilevel"/>
    <w:tmpl w:val="97EEF9D0"/>
    <w:lvl w:ilvl="0" w:tplc="764A745A">
      <w:start w:val="1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6C0E32"/>
    <w:multiLevelType w:val="hybridMultilevel"/>
    <w:tmpl w:val="93048346"/>
    <w:lvl w:ilvl="0" w:tplc="B82E2D96">
      <w:start w:val="20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5410"/>
    <w:multiLevelType w:val="hybridMultilevel"/>
    <w:tmpl w:val="82405E5E"/>
    <w:lvl w:ilvl="0" w:tplc="6EDA1AC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3050223C"/>
    <w:multiLevelType w:val="hybridMultilevel"/>
    <w:tmpl w:val="041AB1EC"/>
    <w:lvl w:ilvl="0" w:tplc="11986C62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1FB2"/>
    <w:multiLevelType w:val="hybridMultilevel"/>
    <w:tmpl w:val="E5C2C3F4"/>
    <w:lvl w:ilvl="0" w:tplc="6D4466D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1995"/>
    <w:multiLevelType w:val="hybridMultilevel"/>
    <w:tmpl w:val="E9388B1A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051A"/>
    <w:multiLevelType w:val="hybridMultilevel"/>
    <w:tmpl w:val="B2142198"/>
    <w:lvl w:ilvl="0" w:tplc="504C0A04">
      <w:start w:val="20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45227BCE"/>
    <w:multiLevelType w:val="hybridMultilevel"/>
    <w:tmpl w:val="603C625C"/>
    <w:lvl w:ilvl="0" w:tplc="2CEE1F18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849C6"/>
    <w:multiLevelType w:val="hybridMultilevel"/>
    <w:tmpl w:val="E10880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63294A"/>
    <w:multiLevelType w:val="hybridMultilevel"/>
    <w:tmpl w:val="592A23D2"/>
    <w:lvl w:ilvl="0" w:tplc="F18625FC">
      <w:start w:val="19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4BAB"/>
    <w:multiLevelType w:val="hybridMultilevel"/>
    <w:tmpl w:val="5A32A45A"/>
    <w:lvl w:ilvl="0" w:tplc="4AAAF29A">
      <w:start w:val="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9562C0"/>
    <w:multiLevelType w:val="hybridMultilevel"/>
    <w:tmpl w:val="8FE855BE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CF735BF"/>
    <w:multiLevelType w:val="hybridMultilevel"/>
    <w:tmpl w:val="2A8EE456"/>
    <w:lvl w:ilvl="0" w:tplc="90B26900">
      <w:start w:val="6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15028"/>
    <w:multiLevelType w:val="hybridMultilevel"/>
    <w:tmpl w:val="DB88AA70"/>
    <w:lvl w:ilvl="0" w:tplc="54E443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743EA"/>
    <w:multiLevelType w:val="hybridMultilevel"/>
    <w:tmpl w:val="7D584096"/>
    <w:lvl w:ilvl="0" w:tplc="434298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F4B47"/>
    <w:multiLevelType w:val="hybridMultilevel"/>
    <w:tmpl w:val="1B945A1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12095"/>
    <w:multiLevelType w:val="hybridMultilevel"/>
    <w:tmpl w:val="C1100682"/>
    <w:lvl w:ilvl="0" w:tplc="4FAE4D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2576B"/>
    <w:multiLevelType w:val="hybridMultilevel"/>
    <w:tmpl w:val="DB62DCC6"/>
    <w:lvl w:ilvl="0" w:tplc="B8AC53A2">
      <w:start w:val="20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782F7D32"/>
    <w:multiLevelType w:val="hybridMultilevel"/>
    <w:tmpl w:val="E10880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247A2F"/>
    <w:multiLevelType w:val="hybridMultilevel"/>
    <w:tmpl w:val="4850A050"/>
    <w:lvl w:ilvl="0" w:tplc="625E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64A16"/>
    <w:multiLevelType w:val="hybridMultilevel"/>
    <w:tmpl w:val="EB70E3E6"/>
    <w:lvl w:ilvl="0" w:tplc="6012164E">
      <w:start w:val="6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0284"/>
    <w:multiLevelType w:val="hybridMultilevel"/>
    <w:tmpl w:val="3C18C304"/>
    <w:lvl w:ilvl="0" w:tplc="2B8AD92C">
      <w:start w:val="19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0"/>
  </w:num>
  <w:num w:numId="5">
    <w:abstractNumId w:val="9"/>
  </w:num>
  <w:num w:numId="6">
    <w:abstractNumId w:val="25"/>
  </w:num>
  <w:num w:numId="7">
    <w:abstractNumId w:val="21"/>
  </w:num>
  <w:num w:numId="8">
    <w:abstractNumId w:val="17"/>
  </w:num>
  <w:num w:numId="9">
    <w:abstractNumId w:val="5"/>
  </w:num>
  <w:num w:numId="10">
    <w:abstractNumId w:val="26"/>
  </w:num>
  <w:num w:numId="11">
    <w:abstractNumId w:val="23"/>
  </w:num>
  <w:num w:numId="12">
    <w:abstractNumId w:val="2"/>
  </w:num>
  <w:num w:numId="13">
    <w:abstractNumId w:val="13"/>
  </w:num>
  <w:num w:numId="14">
    <w:abstractNumId w:val="19"/>
  </w:num>
  <w:num w:numId="15">
    <w:abstractNumId w:val="31"/>
  </w:num>
  <w:num w:numId="16">
    <w:abstractNumId w:val="11"/>
  </w:num>
  <w:num w:numId="17">
    <w:abstractNumId w:val="27"/>
  </w:num>
  <w:num w:numId="18">
    <w:abstractNumId w:val="16"/>
  </w:num>
  <w:num w:numId="19">
    <w:abstractNumId w:val="3"/>
  </w:num>
  <w:num w:numId="20">
    <w:abstractNumId w:val="12"/>
  </w:num>
  <w:num w:numId="21">
    <w:abstractNumId w:val="30"/>
  </w:num>
  <w:num w:numId="22">
    <w:abstractNumId w:val="24"/>
  </w:num>
  <w:num w:numId="23">
    <w:abstractNumId w:val="22"/>
  </w:num>
  <w:num w:numId="24">
    <w:abstractNumId w:val="15"/>
  </w:num>
  <w:num w:numId="25">
    <w:abstractNumId w:val="14"/>
  </w:num>
  <w:num w:numId="26">
    <w:abstractNumId w:val="4"/>
  </w:num>
  <w:num w:numId="27">
    <w:abstractNumId w:val="7"/>
  </w:num>
  <w:num w:numId="28">
    <w:abstractNumId w:val="8"/>
  </w:num>
  <w:num w:numId="29">
    <w:abstractNumId w:val="29"/>
  </w:num>
  <w:num w:numId="30">
    <w:abstractNumId w:val="6"/>
  </w:num>
  <w:num w:numId="31">
    <w:abstractNumId w:val="1"/>
  </w:num>
  <w:num w:numId="3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nk9V1hs6Q2dzTKa7XEWsFqhsdF4i+elqc92r1dYcsYppssHKkOv6lue4QpZPVWd+OyIVUzsH74jhd1Q586ug==" w:salt="4d5vlOvyZa++vAFqf0BCXg==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06"/>
    <w:rsid w:val="00001CE3"/>
    <w:rsid w:val="00002429"/>
    <w:rsid w:val="00004CC3"/>
    <w:rsid w:val="000205D1"/>
    <w:rsid w:val="00021FEF"/>
    <w:rsid w:val="000225EF"/>
    <w:rsid w:val="00031FC4"/>
    <w:rsid w:val="00040A0D"/>
    <w:rsid w:val="000416A7"/>
    <w:rsid w:val="00046364"/>
    <w:rsid w:val="00051305"/>
    <w:rsid w:val="00060178"/>
    <w:rsid w:val="00062B3D"/>
    <w:rsid w:val="00066BC1"/>
    <w:rsid w:val="000724B6"/>
    <w:rsid w:val="000767FA"/>
    <w:rsid w:val="00080936"/>
    <w:rsid w:val="00082E80"/>
    <w:rsid w:val="00095210"/>
    <w:rsid w:val="000A3444"/>
    <w:rsid w:val="000A3D8E"/>
    <w:rsid w:val="000A6E2C"/>
    <w:rsid w:val="000A78FC"/>
    <w:rsid w:val="000A7E7B"/>
    <w:rsid w:val="000B559E"/>
    <w:rsid w:val="000B5FC6"/>
    <w:rsid w:val="000B72AE"/>
    <w:rsid w:val="000C0AFA"/>
    <w:rsid w:val="000C5EBE"/>
    <w:rsid w:val="000D5493"/>
    <w:rsid w:val="000E09D0"/>
    <w:rsid w:val="000F3815"/>
    <w:rsid w:val="001007DC"/>
    <w:rsid w:val="00101D5D"/>
    <w:rsid w:val="001157CC"/>
    <w:rsid w:val="001328D0"/>
    <w:rsid w:val="001362E7"/>
    <w:rsid w:val="00137B62"/>
    <w:rsid w:val="001426F1"/>
    <w:rsid w:val="001521CE"/>
    <w:rsid w:val="00154B69"/>
    <w:rsid w:val="00156CD4"/>
    <w:rsid w:val="00162069"/>
    <w:rsid w:val="00164A06"/>
    <w:rsid w:val="001655FF"/>
    <w:rsid w:val="00167152"/>
    <w:rsid w:val="00167375"/>
    <w:rsid w:val="0017020C"/>
    <w:rsid w:val="001706E2"/>
    <w:rsid w:val="00183EB4"/>
    <w:rsid w:val="001907F9"/>
    <w:rsid w:val="001962B9"/>
    <w:rsid w:val="001A1AF2"/>
    <w:rsid w:val="001A2E1B"/>
    <w:rsid w:val="001C350A"/>
    <w:rsid w:val="001C3989"/>
    <w:rsid w:val="001D095B"/>
    <w:rsid w:val="001D3BD8"/>
    <w:rsid w:val="001E0E69"/>
    <w:rsid w:val="001E3A9E"/>
    <w:rsid w:val="001E3FF1"/>
    <w:rsid w:val="001E5387"/>
    <w:rsid w:val="001F061F"/>
    <w:rsid w:val="001F10B4"/>
    <w:rsid w:val="001F38F8"/>
    <w:rsid w:val="001F404D"/>
    <w:rsid w:val="001F5B7E"/>
    <w:rsid w:val="001F7173"/>
    <w:rsid w:val="00203AF3"/>
    <w:rsid w:val="002111B6"/>
    <w:rsid w:val="0021124C"/>
    <w:rsid w:val="002215FD"/>
    <w:rsid w:val="0022460E"/>
    <w:rsid w:val="00230958"/>
    <w:rsid w:val="002425E2"/>
    <w:rsid w:val="00247805"/>
    <w:rsid w:val="00247810"/>
    <w:rsid w:val="00252E8D"/>
    <w:rsid w:val="002640DA"/>
    <w:rsid w:val="00272918"/>
    <w:rsid w:val="00276B76"/>
    <w:rsid w:val="002777FB"/>
    <w:rsid w:val="0028085C"/>
    <w:rsid w:val="00284CF0"/>
    <w:rsid w:val="0028674C"/>
    <w:rsid w:val="00287EA9"/>
    <w:rsid w:val="00293B06"/>
    <w:rsid w:val="00296239"/>
    <w:rsid w:val="00297A82"/>
    <w:rsid w:val="002A6490"/>
    <w:rsid w:val="002B10FD"/>
    <w:rsid w:val="002B12BE"/>
    <w:rsid w:val="002C1F7A"/>
    <w:rsid w:val="002C4A2D"/>
    <w:rsid w:val="002D7788"/>
    <w:rsid w:val="002E1029"/>
    <w:rsid w:val="002E269F"/>
    <w:rsid w:val="002E4D1F"/>
    <w:rsid w:val="002F4857"/>
    <w:rsid w:val="002F5EEA"/>
    <w:rsid w:val="00307FA8"/>
    <w:rsid w:val="00317B84"/>
    <w:rsid w:val="00317B95"/>
    <w:rsid w:val="00323283"/>
    <w:rsid w:val="00327DDC"/>
    <w:rsid w:val="00334B95"/>
    <w:rsid w:val="00340C25"/>
    <w:rsid w:val="00355756"/>
    <w:rsid w:val="0035605F"/>
    <w:rsid w:val="00362AE9"/>
    <w:rsid w:val="003714E3"/>
    <w:rsid w:val="003740A8"/>
    <w:rsid w:val="00375433"/>
    <w:rsid w:val="00376C87"/>
    <w:rsid w:val="00381ED5"/>
    <w:rsid w:val="00382390"/>
    <w:rsid w:val="0038786F"/>
    <w:rsid w:val="00397300"/>
    <w:rsid w:val="003A29B8"/>
    <w:rsid w:val="003A5BA6"/>
    <w:rsid w:val="003B0FCA"/>
    <w:rsid w:val="003B5A70"/>
    <w:rsid w:val="003B7DF9"/>
    <w:rsid w:val="003C0EDA"/>
    <w:rsid w:val="003C518A"/>
    <w:rsid w:val="003D3EBE"/>
    <w:rsid w:val="003E0BDE"/>
    <w:rsid w:val="003E3A33"/>
    <w:rsid w:val="003E7419"/>
    <w:rsid w:val="003E799E"/>
    <w:rsid w:val="003F000C"/>
    <w:rsid w:val="003F7BA6"/>
    <w:rsid w:val="00406AA9"/>
    <w:rsid w:val="0041592C"/>
    <w:rsid w:val="00417C2E"/>
    <w:rsid w:val="00422F93"/>
    <w:rsid w:val="00431641"/>
    <w:rsid w:val="00434282"/>
    <w:rsid w:val="00443C57"/>
    <w:rsid w:val="00444362"/>
    <w:rsid w:val="00444A63"/>
    <w:rsid w:val="0045017D"/>
    <w:rsid w:val="0045273F"/>
    <w:rsid w:val="00453207"/>
    <w:rsid w:val="004542BE"/>
    <w:rsid w:val="00457E1F"/>
    <w:rsid w:val="00463661"/>
    <w:rsid w:val="00463F2E"/>
    <w:rsid w:val="00470639"/>
    <w:rsid w:val="00471E93"/>
    <w:rsid w:val="00473FF1"/>
    <w:rsid w:val="0048192E"/>
    <w:rsid w:val="004821AE"/>
    <w:rsid w:val="00482CC3"/>
    <w:rsid w:val="00486919"/>
    <w:rsid w:val="00495D91"/>
    <w:rsid w:val="004A61C7"/>
    <w:rsid w:val="004B27B3"/>
    <w:rsid w:val="004C21B2"/>
    <w:rsid w:val="004C3C95"/>
    <w:rsid w:val="004C4E4E"/>
    <w:rsid w:val="004D0C70"/>
    <w:rsid w:val="004D330A"/>
    <w:rsid w:val="004D4BE2"/>
    <w:rsid w:val="004D6AA1"/>
    <w:rsid w:val="004E14F1"/>
    <w:rsid w:val="004E1F4C"/>
    <w:rsid w:val="004E408F"/>
    <w:rsid w:val="004F7589"/>
    <w:rsid w:val="0050328D"/>
    <w:rsid w:val="00503962"/>
    <w:rsid w:val="00503AC2"/>
    <w:rsid w:val="00506406"/>
    <w:rsid w:val="00507A74"/>
    <w:rsid w:val="0051162A"/>
    <w:rsid w:val="00513AA7"/>
    <w:rsid w:val="00514730"/>
    <w:rsid w:val="00516D9C"/>
    <w:rsid w:val="00517D2F"/>
    <w:rsid w:val="005318E3"/>
    <w:rsid w:val="005374E9"/>
    <w:rsid w:val="00537F40"/>
    <w:rsid w:val="00545657"/>
    <w:rsid w:val="00550195"/>
    <w:rsid w:val="005538AC"/>
    <w:rsid w:val="00561A8D"/>
    <w:rsid w:val="00574CC3"/>
    <w:rsid w:val="00575B97"/>
    <w:rsid w:val="0058480E"/>
    <w:rsid w:val="00584C6D"/>
    <w:rsid w:val="00584CB3"/>
    <w:rsid w:val="005938FA"/>
    <w:rsid w:val="00594489"/>
    <w:rsid w:val="005A41CC"/>
    <w:rsid w:val="005A4294"/>
    <w:rsid w:val="005B2EAB"/>
    <w:rsid w:val="005B73D7"/>
    <w:rsid w:val="005C466A"/>
    <w:rsid w:val="005C748A"/>
    <w:rsid w:val="005C7933"/>
    <w:rsid w:val="005D34B3"/>
    <w:rsid w:val="005D412F"/>
    <w:rsid w:val="005E0D78"/>
    <w:rsid w:val="005E6DEC"/>
    <w:rsid w:val="005F07DA"/>
    <w:rsid w:val="005F0FBA"/>
    <w:rsid w:val="005F2490"/>
    <w:rsid w:val="005F77CF"/>
    <w:rsid w:val="0060102F"/>
    <w:rsid w:val="00604FA0"/>
    <w:rsid w:val="0061428D"/>
    <w:rsid w:val="00615F2E"/>
    <w:rsid w:val="006201A6"/>
    <w:rsid w:val="00623B21"/>
    <w:rsid w:val="00630759"/>
    <w:rsid w:val="0064508B"/>
    <w:rsid w:val="00661987"/>
    <w:rsid w:val="00661E40"/>
    <w:rsid w:val="006623D4"/>
    <w:rsid w:val="00671F8D"/>
    <w:rsid w:val="00673FB6"/>
    <w:rsid w:val="0067483C"/>
    <w:rsid w:val="00675BD6"/>
    <w:rsid w:val="00680466"/>
    <w:rsid w:val="006941FB"/>
    <w:rsid w:val="00696CE4"/>
    <w:rsid w:val="006A212D"/>
    <w:rsid w:val="006A606E"/>
    <w:rsid w:val="006A798F"/>
    <w:rsid w:val="006B0BEE"/>
    <w:rsid w:val="006B2AA1"/>
    <w:rsid w:val="006B32E7"/>
    <w:rsid w:val="006B53E9"/>
    <w:rsid w:val="006C0192"/>
    <w:rsid w:val="006C1B48"/>
    <w:rsid w:val="006C4151"/>
    <w:rsid w:val="006D4E8F"/>
    <w:rsid w:val="006E61E4"/>
    <w:rsid w:val="006F0E0D"/>
    <w:rsid w:val="006F64E2"/>
    <w:rsid w:val="00705782"/>
    <w:rsid w:val="00714606"/>
    <w:rsid w:val="00715191"/>
    <w:rsid w:val="00721154"/>
    <w:rsid w:val="00723D0F"/>
    <w:rsid w:val="00726C27"/>
    <w:rsid w:val="00734DE6"/>
    <w:rsid w:val="00736003"/>
    <w:rsid w:val="0073628A"/>
    <w:rsid w:val="00740A24"/>
    <w:rsid w:val="00744285"/>
    <w:rsid w:val="00755528"/>
    <w:rsid w:val="00760DF6"/>
    <w:rsid w:val="007635E5"/>
    <w:rsid w:val="0076488B"/>
    <w:rsid w:val="007713AF"/>
    <w:rsid w:val="007741D7"/>
    <w:rsid w:val="0077463E"/>
    <w:rsid w:val="0077553B"/>
    <w:rsid w:val="00776906"/>
    <w:rsid w:val="007805C1"/>
    <w:rsid w:val="007844AF"/>
    <w:rsid w:val="007858C8"/>
    <w:rsid w:val="00786E11"/>
    <w:rsid w:val="00787E83"/>
    <w:rsid w:val="00790E91"/>
    <w:rsid w:val="0079396E"/>
    <w:rsid w:val="00795A95"/>
    <w:rsid w:val="007A3421"/>
    <w:rsid w:val="007A4D5D"/>
    <w:rsid w:val="007B1082"/>
    <w:rsid w:val="007B3706"/>
    <w:rsid w:val="007B7DC8"/>
    <w:rsid w:val="007B7F24"/>
    <w:rsid w:val="007D3EDB"/>
    <w:rsid w:val="007F027C"/>
    <w:rsid w:val="007F390E"/>
    <w:rsid w:val="008041A4"/>
    <w:rsid w:val="00807074"/>
    <w:rsid w:val="00807568"/>
    <w:rsid w:val="008105A3"/>
    <w:rsid w:val="00811989"/>
    <w:rsid w:val="0081523F"/>
    <w:rsid w:val="0081537D"/>
    <w:rsid w:val="0082214D"/>
    <w:rsid w:val="0085290F"/>
    <w:rsid w:val="00854D6C"/>
    <w:rsid w:val="008630AF"/>
    <w:rsid w:val="00865627"/>
    <w:rsid w:val="0086640E"/>
    <w:rsid w:val="00885A43"/>
    <w:rsid w:val="0089004E"/>
    <w:rsid w:val="0089448E"/>
    <w:rsid w:val="00895263"/>
    <w:rsid w:val="00896CEE"/>
    <w:rsid w:val="00896E71"/>
    <w:rsid w:val="008A0F20"/>
    <w:rsid w:val="008A2050"/>
    <w:rsid w:val="008B1BE1"/>
    <w:rsid w:val="008B3241"/>
    <w:rsid w:val="008C0232"/>
    <w:rsid w:val="008C6C01"/>
    <w:rsid w:val="008D2F77"/>
    <w:rsid w:val="008D3B20"/>
    <w:rsid w:val="008D680F"/>
    <w:rsid w:val="008D6A39"/>
    <w:rsid w:val="008E4C53"/>
    <w:rsid w:val="008E6B35"/>
    <w:rsid w:val="008E797B"/>
    <w:rsid w:val="008E7A02"/>
    <w:rsid w:val="008F6B1C"/>
    <w:rsid w:val="009020C0"/>
    <w:rsid w:val="00907A75"/>
    <w:rsid w:val="00913439"/>
    <w:rsid w:val="00914479"/>
    <w:rsid w:val="00920070"/>
    <w:rsid w:val="00924133"/>
    <w:rsid w:val="009433BA"/>
    <w:rsid w:val="0094437D"/>
    <w:rsid w:val="00944D3C"/>
    <w:rsid w:val="00944EDD"/>
    <w:rsid w:val="009457AA"/>
    <w:rsid w:val="0094707A"/>
    <w:rsid w:val="009509FF"/>
    <w:rsid w:val="0095387D"/>
    <w:rsid w:val="0096008D"/>
    <w:rsid w:val="009615C2"/>
    <w:rsid w:val="0096324E"/>
    <w:rsid w:val="00966C08"/>
    <w:rsid w:val="009673AD"/>
    <w:rsid w:val="00972B50"/>
    <w:rsid w:val="00974BB7"/>
    <w:rsid w:val="00976A15"/>
    <w:rsid w:val="009813BA"/>
    <w:rsid w:val="00981ACC"/>
    <w:rsid w:val="00986102"/>
    <w:rsid w:val="00994515"/>
    <w:rsid w:val="009A6D8E"/>
    <w:rsid w:val="009B01E7"/>
    <w:rsid w:val="009B424C"/>
    <w:rsid w:val="009B4D52"/>
    <w:rsid w:val="009C548A"/>
    <w:rsid w:val="009D777E"/>
    <w:rsid w:val="00A03AE6"/>
    <w:rsid w:val="00A04F2B"/>
    <w:rsid w:val="00A06843"/>
    <w:rsid w:val="00A17790"/>
    <w:rsid w:val="00A22C0B"/>
    <w:rsid w:val="00A26EE4"/>
    <w:rsid w:val="00A31208"/>
    <w:rsid w:val="00A32741"/>
    <w:rsid w:val="00A3381D"/>
    <w:rsid w:val="00A346D1"/>
    <w:rsid w:val="00A37276"/>
    <w:rsid w:val="00A430BD"/>
    <w:rsid w:val="00A448D4"/>
    <w:rsid w:val="00A46920"/>
    <w:rsid w:val="00A46DF8"/>
    <w:rsid w:val="00A517F8"/>
    <w:rsid w:val="00A618D9"/>
    <w:rsid w:val="00A6222C"/>
    <w:rsid w:val="00A62270"/>
    <w:rsid w:val="00A65CCE"/>
    <w:rsid w:val="00A77B1F"/>
    <w:rsid w:val="00A81553"/>
    <w:rsid w:val="00A82F8B"/>
    <w:rsid w:val="00A8402F"/>
    <w:rsid w:val="00A84965"/>
    <w:rsid w:val="00A849B3"/>
    <w:rsid w:val="00A852C7"/>
    <w:rsid w:val="00A87D9C"/>
    <w:rsid w:val="00A91A83"/>
    <w:rsid w:val="00A9434F"/>
    <w:rsid w:val="00AA3726"/>
    <w:rsid w:val="00AA45A7"/>
    <w:rsid w:val="00AA79B7"/>
    <w:rsid w:val="00AB083C"/>
    <w:rsid w:val="00AB4737"/>
    <w:rsid w:val="00AC3872"/>
    <w:rsid w:val="00AD4263"/>
    <w:rsid w:val="00AE0FEF"/>
    <w:rsid w:val="00AE38F8"/>
    <w:rsid w:val="00AF0189"/>
    <w:rsid w:val="00AF1C54"/>
    <w:rsid w:val="00AF6FAA"/>
    <w:rsid w:val="00B011EA"/>
    <w:rsid w:val="00B07278"/>
    <w:rsid w:val="00B20F06"/>
    <w:rsid w:val="00B25C32"/>
    <w:rsid w:val="00B2672A"/>
    <w:rsid w:val="00B343DF"/>
    <w:rsid w:val="00B36E4F"/>
    <w:rsid w:val="00B459C0"/>
    <w:rsid w:val="00B5032F"/>
    <w:rsid w:val="00B533BE"/>
    <w:rsid w:val="00B574E4"/>
    <w:rsid w:val="00B60087"/>
    <w:rsid w:val="00B606D1"/>
    <w:rsid w:val="00B6465B"/>
    <w:rsid w:val="00B72B9B"/>
    <w:rsid w:val="00B72E3D"/>
    <w:rsid w:val="00B75AD7"/>
    <w:rsid w:val="00B87AEE"/>
    <w:rsid w:val="00B951CD"/>
    <w:rsid w:val="00B95D80"/>
    <w:rsid w:val="00B9738C"/>
    <w:rsid w:val="00BA0853"/>
    <w:rsid w:val="00BA17A4"/>
    <w:rsid w:val="00BB0243"/>
    <w:rsid w:val="00BD2293"/>
    <w:rsid w:val="00BD763F"/>
    <w:rsid w:val="00BE35BD"/>
    <w:rsid w:val="00BF1543"/>
    <w:rsid w:val="00BF19DA"/>
    <w:rsid w:val="00BF19F7"/>
    <w:rsid w:val="00BF6F16"/>
    <w:rsid w:val="00C03B35"/>
    <w:rsid w:val="00C06D73"/>
    <w:rsid w:val="00C14A4D"/>
    <w:rsid w:val="00C167CC"/>
    <w:rsid w:val="00C16FAD"/>
    <w:rsid w:val="00C2033F"/>
    <w:rsid w:val="00C3309B"/>
    <w:rsid w:val="00C339FD"/>
    <w:rsid w:val="00C36295"/>
    <w:rsid w:val="00C44719"/>
    <w:rsid w:val="00C51D15"/>
    <w:rsid w:val="00C55332"/>
    <w:rsid w:val="00C60915"/>
    <w:rsid w:val="00C7290F"/>
    <w:rsid w:val="00C8576F"/>
    <w:rsid w:val="00C860D4"/>
    <w:rsid w:val="00C93C1F"/>
    <w:rsid w:val="00C95BA9"/>
    <w:rsid w:val="00C964C4"/>
    <w:rsid w:val="00CA149A"/>
    <w:rsid w:val="00CB0C1C"/>
    <w:rsid w:val="00CB1D3A"/>
    <w:rsid w:val="00CB2050"/>
    <w:rsid w:val="00CB6F0F"/>
    <w:rsid w:val="00CC23C0"/>
    <w:rsid w:val="00CC338F"/>
    <w:rsid w:val="00CC43E3"/>
    <w:rsid w:val="00CC7258"/>
    <w:rsid w:val="00CE20EB"/>
    <w:rsid w:val="00CE6BF3"/>
    <w:rsid w:val="00CF0739"/>
    <w:rsid w:val="00CF116F"/>
    <w:rsid w:val="00CF34D9"/>
    <w:rsid w:val="00CF4809"/>
    <w:rsid w:val="00CF5AE6"/>
    <w:rsid w:val="00D0163C"/>
    <w:rsid w:val="00D031E8"/>
    <w:rsid w:val="00D11AFD"/>
    <w:rsid w:val="00D14788"/>
    <w:rsid w:val="00D14AD1"/>
    <w:rsid w:val="00D15854"/>
    <w:rsid w:val="00D17132"/>
    <w:rsid w:val="00D1756F"/>
    <w:rsid w:val="00D204FA"/>
    <w:rsid w:val="00D21CDD"/>
    <w:rsid w:val="00D22588"/>
    <w:rsid w:val="00D22873"/>
    <w:rsid w:val="00D23FBF"/>
    <w:rsid w:val="00D245BE"/>
    <w:rsid w:val="00D24F0F"/>
    <w:rsid w:val="00D27F6E"/>
    <w:rsid w:val="00D30522"/>
    <w:rsid w:val="00D34F9B"/>
    <w:rsid w:val="00D35055"/>
    <w:rsid w:val="00D456B9"/>
    <w:rsid w:val="00D54853"/>
    <w:rsid w:val="00D6207A"/>
    <w:rsid w:val="00D7276B"/>
    <w:rsid w:val="00D81D74"/>
    <w:rsid w:val="00D82BFE"/>
    <w:rsid w:val="00D83BAE"/>
    <w:rsid w:val="00D90374"/>
    <w:rsid w:val="00D955CC"/>
    <w:rsid w:val="00D96EA5"/>
    <w:rsid w:val="00DA093E"/>
    <w:rsid w:val="00DA24E5"/>
    <w:rsid w:val="00DA26FB"/>
    <w:rsid w:val="00DA4512"/>
    <w:rsid w:val="00DA647C"/>
    <w:rsid w:val="00DB0251"/>
    <w:rsid w:val="00DB06AA"/>
    <w:rsid w:val="00DB2B34"/>
    <w:rsid w:val="00DB3C84"/>
    <w:rsid w:val="00DC0382"/>
    <w:rsid w:val="00DC5694"/>
    <w:rsid w:val="00DE302D"/>
    <w:rsid w:val="00DE4FBE"/>
    <w:rsid w:val="00DE544C"/>
    <w:rsid w:val="00DE7DC8"/>
    <w:rsid w:val="00DF0831"/>
    <w:rsid w:val="00DF5484"/>
    <w:rsid w:val="00DF5553"/>
    <w:rsid w:val="00DF65CF"/>
    <w:rsid w:val="00E001DC"/>
    <w:rsid w:val="00E00689"/>
    <w:rsid w:val="00E01283"/>
    <w:rsid w:val="00E01F59"/>
    <w:rsid w:val="00E07675"/>
    <w:rsid w:val="00E10313"/>
    <w:rsid w:val="00E10C52"/>
    <w:rsid w:val="00E112EC"/>
    <w:rsid w:val="00E1488E"/>
    <w:rsid w:val="00E1500B"/>
    <w:rsid w:val="00E17974"/>
    <w:rsid w:val="00E17D17"/>
    <w:rsid w:val="00E22742"/>
    <w:rsid w:val="00E339C2"/>
    <w:rsid w:val="00E4132B"/>
    <w:rsid w:val="00E46205"/>
    <w:rsid w:val="00E5306B"/>
    <w:rsid w:val="00E55AB8"/>
    <w:rsid w:val="00E62808"/>
    <w:rsid w:val="00E65F68"/>
    <w:rsid w:val="00E724ED"/>
    <w:rsid w:val="00E851AF"/>
    <w:rsid w:val="00E85E96"/>
    <w:rsid w:val="00E87228"/>
    <w:rsid w:val="00EA420B"/>
    <w:rsid w:val="00EA7876"/>
    <w:rsid w:val="00EB11FD"/>
    <w:rsid w:val="00EB4587"/>
    <w:rsid w:val="00EB6190"/>
    <w:rsid w:val="00ED299C"/>
    <w:rsid w:val="00ED3ED7"/>
    <w:rsid w:val="00EE03CA"/>
    <w:rsid w:val="00EE1824"/>
    <w:rsid w:val="00EE42D4"/>
    <w:rsid w:val="00EF1EF1"/>
    <w:rsid w:val="00F0212C"/>
    <w:rsid w:val="00F02672"/>
    <w:rsid w:val="00F05076"/>
    <w:rsid w:val="00F1589E"/>
    <w:rsid w:val="00F21EC6"/>
    <w:rsid w:val="00F23B34"/>
    <w:rsid w:val="00F31E8A"/>
    <w:rsid w:val="00F32B4C"/>
    <w:rsid w:val="00F4147F"/>
    <w:rsid w:val="00F43842"/>
    <w:rsid w:val="00F47698"/>
    <w:rsid w:val="00F55FCD"/>
    <w:rsid w:val="00F56142"/>
    <w:rsid w:val="00F640A1"/>
    <w:rsid w:val="00F776F3"/>
    <w:rsid w:val="00F82A6F"/>
    <w:rsid w:val="00F84525"/>
    <w:rsid w:val="00F84621"/>
    <w:rsid w:val="00F851D2"/>
    <w:rsid w:val="00F865A8"/>
    <w:rsid w:val="00F868E3"/>
    <w:rsid w:val="00F903E0"/>
    <w:rsid w:val="00F90C11"/>
    <w:rsid w:val="00F90D09"/>
    <w:rsid w:val="00F93E33"/>
    <w:rsid w:val="00FA1736"/>
    <w:rsid w:val="00FA2174"/>
    <w:rsid w:val="00FA27B0"/>
    <w:rsid w:val="00FA2D19"/>
    <w:rsid w:val="00FB07D4"/>
    <w:rsid w:val="00FB33F7"/>
    <w:rsid w:val="00FB3BF6"/>
    <w:rsid w:val="00FB5B95"/>
    <w:rsid w:val="00FB6E3B"/>
    <w:rsid w:val="00FB7E8A"/>
    <w:rsid w:val="00FC3A24"/>
    <w:rsid w:val="00FC4D00"/>
    <w:rsid w:val="00FC51C5"/>
    <w:rsid w:val="00FC6328"/>
    <w:rsid w:val="00FD5CF3"/>
    <w:rsid w:val="00FD672B"/>
    <w:rsid w:val="00FE1175"/>
    <w:rsid w:val="00FE5955"/>
    <w:rsid w:val="00FF2456"/>
    <w:rsid w:val="00FF264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9C58E79"/>
  <w15:docId w15:val="{E45BC5BD-5C04-4B78-B837-FCC46EE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E305-5373-4978-BA90-A2570AC0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2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Golser Alexandra - ZRD</cp:lastModifiedBy>
  <cp:revision>23</cp:revision>
  <cp:lastPrinted>2020-06-25T13:48:00Z</cp:lastPrinted>
  <dcterms:created xsi:type="dcterms:W3CDTF">2025-04-23T09:21:00Z</dcterms:created>
  <dcterms:modified xsi:type="dcterms:W3CDTF">2025-09-24T09:23:00Z</dcterms:modified>
</cp:coreProperties>
</file>